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D" w:rsidRPr="004A781D" w:rsidRDefault="004A781D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t>ПРОЕКТ</w:t>
      </w:r>
    </w:p>
    <w:p w:rsidR="00B1057D" w:rsidRPr="00FD4855" w:rsidRDefault="00696645" w:rsidP="0097724B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12C6B">
        <w:rPr>
          <w:rFonts w:ascii="Times New Roman" w:hAnsi="Times New Roman" w:cs="Times New Roman"/>
          <w:b/>
          <w:sz w:val="24"/>
          <w:szCs w:val="24"/>
        </w:rPr>
        <w:t>3</w:t>
      </w:r>
    </w:p>
    <w:p w:rsidR="00B1057D" w:rsidRPr="00D80132" w:rsidRDefault="00B1057D" w:rsidP="009772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B1057D" w:rsidRPr="00D80132" w:rsidRDefault="005540FE" w:rsidP="00D80132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1057D" w:rsidRPr="00D80132">
        <w:rPr>
          <w:rFonts w:ascii="Times New Roman" w:hAnsi="Times New Roman" w:cs="Times New Roman"/>
          <w:sz w:val="24"/>
          <w:szCs w:val="24"/>
        </w:rPr>
        <w:t>муниципального имущества-</w:t>
      </w:r>
      <w:r w:rsidR="00696645" w:rsidRPr="00D80132">
        <w:rPr>
          <w:rFonts w:ascii="Times New Roman" w:hAnsi="Times New Roman" w:cs="Times New Roman"/>
          <w:sz w:val="24"/>
          <w:szCs w:val="24"/>
        </w:rPr>
        <w:t>ЛОТ 2</w:t>
      </w:r>
      <w:r w:rsidR="00B1057D" w:rsidRPr="00D80132">
        <w:rPr>
          <w:rFonts w:ascii="Times New Roman" w:hAnsi="Times New Roman" w:cs="Times New Roman"/>
          <w:sz w:val="24"/>
          <w:szCs w:val="24"/>
        </w:rPr>
        <w:t>(имущественный комплекс, состоящий из двух объектов недвижимости с земельным участком площадью 5324 кв</w:t>
      </w:r>
      <w:proofErr w:type="gramStart"/>
      <w:r w:rsidR="00B1057D" w:rsidRPr="00D8013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057D" w:rsidRPr="00D80132">
        <w:rPr>
          <w:rFonts w:ascii="Times New Roman" w:hAnsi="Times New Roman" w:cs="Times New Roman"/>
          <w:sz w:val="24"/>
          <w:szCs w:val="24"/>
        </w:rPr>
        <w:t>: нежилое здание – школа ,нежилое здание – котельная)</w:t>
      </w:r>
    </w:p>
    <w:p w:rsidR="00B1057D" w:rsidRPr="00D80132" w:rsidRDefault="00B1057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57D" w:rsidRPr="00D80132" w:rsidRDefault="00B1057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                                                                                            «____» ____</w:t>
      </w:r>
      <w:r w:rsidR="005C1467">
        <w:rPr>
          <w:rFonts w:ascii="Times New Roman" w:hAnsi="Times New Roman" w:cs="Times New Roman"/>
          <w:sz w:val="24"/>
          <w:szCs w:val="24"/>
        </w:rPr>
        <w:t>___</w:t>
      </w:r>
      <w:r w:rsidR="00E67E1A">
        <w:rPr>
          <w:rFonts w:ascii="Times New Roman" w:hAnsi="Times New Roman" w:cs="Times New Roman"/>
          <w:sz w:val="24"/>
          <w:szCs w:val="24"/>
        </w:rPr>
        <w:t>__2021</w:t>
      </w:r>
      <w:r w:rsidRPr="00D801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4FA1" w:rsidRPr="00D80132" w:rsidRDefault="00B1057D" w:rsidP="00D801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Продавец»</w:t>
      </w:r>
      <w:proofErr w:type="gramStart"/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 лице главы Администрации Яковлевского муниципального район</w:t>
      </w:r>
      <w:r w:rsidR="008C4FA1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 Вязовика Николая Васильевича, 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дей</w:t>
      </w:r>
      <w:r w:rsidR="00211A72" w:rsidRPr="00D80132">
        <w:rPr>
          <w:rFonts w:ascii="Times New Roman" w:hAnsi="Times New Roman" w:cs="Times New Roman"/>
          <w:color w:val="000000"/>
          <w:sz w:val="24"/>
          <w:szCs w:val="24"/>
        </w:rPr>
        <w:t>ствующего на основании Устава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458" w:rsidRPr="00D80132" w:rsidRDefault="00E97458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, именуемое (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_, действующего (-ей) на основании ____________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43AD" w:rsidRPr="00C00B1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5143AD" w:rsidRPr="00C00B14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 xml:space="preserve">сообщением о </w:t>
      </w:r>
      <w:proofErr w:type="gramStart"/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>проведении процедуры продажи муниципального имущества посредством публичного предложения в электронной форме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азмещенного на </w:t>
      </w:r>
      <w:r w:rsidR="005143AD" w:rsidRPr="00D80132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в сети «Интернет» www.torgi.gov.ru, сайте Оператора в сети «Интернет» (электронной площадки) </w:t>
      </w:r>
      <w:hyperlink r:id="rId8" w:history="1">
        <w:r w:rsidR="005143AD" w:rsidRPr="00D8013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="005143AD" w:rsidRPr="00D8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3AD" w:rsidRPr="00D80132">
        <w:rPr>
          <w:rFonts w:ascii="Times New Roman" w:hAnsi="Times New Roman" w:cs="Times New Roman"/>
          <w:sz w:val="24"/>
          <w:szCs w:val="24"/>
        </w:rPr>
        <w:t>официальном сайте Продавца в сети «Интернет»</w:t>
      </w:r>
      <w:hyperlink r:id="rId9" w:history="1">
        <w:r w:rsidR="00EA21CD" w:rsidRPr="00D8013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yakovlevsky</w:t>
        </w:r>
      </w:hyperlink>
      <w:r w:rsidR="00EA21CD" w:rsidRPr="00D80132">
        <w:rPr>
          <w:rFonts w:ascii="Times New Roman" w:hAnsi="Times New Roman" w:cs="Times New Roman"/>
          <w:sz w:val="24"/>
          <w:szCs w:val="24"/>
        </w:rPr>
        <w:t>.ru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и на основании Протокола от «___</w:t>
      </w:r>
      <w:r w:rsidR="00CC7E99" w:rsidRPr="00D8013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»_______________ ____</w:t>
      </w:r>
      <w:r w:rsidR="00CC7E99" w:rsidRPr="00D8013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96645" w:rsidRPr="00D80132">
        <w:rPr>
          <w:rFonts w:ascii="Times New Roman" w:eastAsia="Times New Roman" w:hAnsi="Times New Roman" w:cs="Times New Roman"/>
          <w:sz w:val="24"/>
          <w:szCs w:val="24"/>
        </w:rPr>
        <w:t>г. №_____ об итогах торгов</w:t>
      </w:r>
      <w:r w:rsidR="005143AD" w:rsidRPr="00D80132">
        <w:rPr>
          <w:rFonts w:ascii="Times New Roman" w:hAnsi="Times New Roman" w:cs="Times New Roman"/>
          <w:sz w:val="24"/>
          <w:szCs w:val="24"/>
        </w:rPr>
        <w:t xml:space="preserve"> по продаже муниципального</w:t>
      </w:r>
      <w:proofErr w:type="gramEnd"/>
      <w:r w:rsidR="005143AD" w:rsidRPr="00D8013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proofErr w:type="gramStart"/>
      <w:r w:rsidR="005143AD" w:rsidRPr="00D80132">
        <w:rPr>
          <w:rFonts w:ascii="Times New Roman" w:hAnsi="Times New Roman" w:cs="Times New Roman"/>
          <w:sz w:val="24"/>
          <w:szCs w:val="24"/>
        </w:rPr>
        <w:t>,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аключили настоящий Договор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B1057D" w:rsidRPr="00D80132" w:rsidRDefault="00CC7E99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057D" w:rsidRPr="00D801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3662F" w:rsidRPr="00D80132" w:rsidRDefault="00CC7E99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</w:t>
      </w:r>
      <w:r w:rsidR="0023662F" w:rsidRPr="00D80132">
        <w:rPr>
          <w:rFonts w:ascii="Times New Roman" w:hAnsi="Times New Roman" w:cs="Times New Roman"/>
          <w:sz w:val="24"/>
          <w:szCs w:val="24"/>
        </w:rPr>
        <w:t xml:space="preserve">имущественный комплекс, состоящий из двух объектов недвижимости с земельным участком площадью 5324 </w:t>
      </w:r>
      <w:proofErr w:type="spellStart"/>
      <w:r w:rsidR="0023662F" w:rsidRPr="00D80132">
        <w:rPr>
          <w:rFonts w:ascii="Times New Roman" w:hAnsi="Times New Roman" w:cs="Times New Roman"/>
          <w:sz w:val="24"/>
          <w:szCs w:val="24"/>
        </w:rPr>
        <w:t>кв.м</w:t>
      </w:r>
      <w:r w:rsidR="005540FE" w:rsidRPr="00D80132">
        <w:rPr>
          <w:rFonts w:ascii="Times New Roman" w:hAnsi="Times New Roman" w:cs="Times New Roman"/>
          <w:sz w:val="24"/>
          <w:szCs w:val="24"/>
        </w:rPr>
        <w:t>.</w:t>
      </w:r>
      <w:r w:rsidR="0023662F" w:rsidRPr="00D80132">
        <w:rPr>
          <w:rFonts w:ascii="Times New Roman" w:hAnsi="Times New Roman" w:cs="Times New Roman"/>
          <w:sz w:val="24"/>
          <w:szCs w:val="24"/>
        </w:rPr>
        <w:t>:нежилое</w:t>
      </w:r>
      <w:proofErr w:type="spellEnd"/>
      <w:r w:rsidR="0023662F" w:rsidRPr="00D80132">
        <w:rPr>
          <w:rFonts w:ascii="Times New Roman" w:hAnsi="Times New Roman" w:cs="Times New Roman"/>
          <w:sz w:val="24"/>
          <w:szCs w:val="24"/>
        </w:rPr>
        <w:t xml:space="preserve"> здание – школа, нежилое здание – котельная.</w:t>
      </w:r>
    </w:p>
    <w:p w:rsidR="006724F6" w:rsidRPr="00D80132" w:rsidRDefault="0023662F" w:rsidP="00D80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:</w:t>
      </w:r>
      <w:r w:rsidR="006724F6" w:rsidRPr="00D8013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724F6" w:rsidRPr="00D80132">
        <w:rPr>
          <w:rFonts w:ascii="Times New Roman" w:hAnsi="Times New Roman" w:cs="Times New Roman"/>
          <w:sz w:val="24"/>
          <w:szCs w:val="24"/>
        </w:rPr>
        <w:t xml:space="preserve">мущественный комплекс, расположенный на земельном участке площадью 5324 кв.м с кадастровым номером 25:25:090001:4, из земель населенных пунктов, разрешенное использование- для общественно-деловых целей, в составе: </w:t>
      </w:r>
    </w:p>
    <w:p w:rsidR="0023662F" w:rsidRPr="00D80132" w:rsidRDefault="0023662F" w:rsidP="00D8013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-нежилое здание школы площадью 711,1 кв.м</w:t>
      </w:r>
      <w:r w:rsidR="00791580" w:rsidRPr="00D80132">
        <w:rPr>
          <w:rFonts w:ascii="Times New Roman" w:hAnsi="Times New Roman" w:cs="Times New Roman"/>
          <w:sz w:val="24"/>
          <w:szCs w:val="24"/>
        </w:rPr>
        <w:t>.</w:t>
      </w:r>
      <w:r w:rsidRPr="00D80132">
        <w:rPr>
          <w:rFonts w:ascii="Times New Roman" w:hAnsi="Times New Roman" w:cs="Times New Roman"/>
          <w:sz w:val="24"/>
          <w:szCs w:val="24"/>
        </w:rPr>
        <w:t>, год постройки 1966, кадастровый номер 25:25:090001</w:t>
      </w:r>
      <w:r w:rsidR="00791580" w:rsidRPr="00D80132">
        <w:rPr>
          <w:rFonts w:ascii="Times New Roman" w:hAnsi="Times New Roman" w:cs="Times New Roman"/>
          <w:sz w:val="24"/>
          <w:szCs w:val="24"/>
        </w:rPr>
        <w:t xml:space="preserve">:87, фундамент ленточный, стены - </w:t>
      </w:r>
      <w:r w:rsidRPr="00D80132">
        <w:rPr>
          <w:rFonts w:ascii="Times New Roman" w:hAnsi="Times New Roman" w:cs="Times New Roman"/>
          <w:sz w:val="24"/>
          <w:szCs w:val="24"/>
        </w:rPr>
        <w:t>деревянный брус, перекрытия деревянные, крыша-шифер, основное здание школы  несколько лет не используется;</w:t>
      </w:r>
    </w:p>
    <w:p w:rsidR="0023662F" w:rsidRPr="00D80132" w:rsidRDefault="0023662F" w:rsidP="00D8013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-здание котельной площадью 24,3 кв.м., кадастровый номер 25:25:090001:88, стены шлакоблочные, полы бетонные, крыша-шифер, здание продолжительное время не  используется.</w:t>
      </w:r>
    </w:p>
    <w:p w:rsidR="00CC7E99" w:rsidRPr="00D80132" w:rsidRDefault="0023662F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Cs/>
          <w:sz w:val="24"/>
          <w:szCs w:val="24"/>
        </w:rPr>
        <w:t>Одновременно с приобретением Имущества в собственность</w:t>
      </w:r>
      <w:r w:rsidR="006724F6" w:rsidRPr="00D80132">
        <w:rPr>
          <w:rFonts w:ascii="Times New Roman" w:hAnsi="Times New Roman" w:cs="Times New Roman"/>
          <w:bCs/>
          <w:sz w:val="24"/>
          <w:szCs w:val="24"/>
        </w:rPr>
        <w:t xml:space="preserve"> Покупатель </w:t>
      </w:r>
      <w:r w:rsidR="001657C0" w:rsidRPr="00D80132">
        <w:rPr>
          <w:rFonts w:ascii="Times New Roman" w:hAnsi="Times New Roman" w:cs="Times New Roman"/>
          <w:bCs/>
          <w:sz w:val="24"/>
          <w:szCs w:val="24"/>
        </w:rPr>
        <w:t>приобретает право собственности на земельный участок</w:t>
      </w:r>
      <w:r w:rsidRPr="00D80132">
        <w:rPr>
          <w:rFonts w:ascii="Times New Roman" w:hAnsi="Times New Roman" w:cs="Times New Roman"/>
          <w:bCs/>
          <w:sz w:val="24"/>
          <w:szCs w:val="24"/>
        </w:rPr>
        <w:t>,</w:t>
      </w:r>
      <w:r w:rsidR="006724F6" w:rsidRPr="00D80132">
        <w:rPr>
          <w:rFonts w:ascii="Times New Roman" w:hAnsi="Times New Roman" w:cs="Times New Roman"/>
          <w:bCs/>
          <w:sz w:val="24"/>
          <w:szCs w:val="24"/>
        </w:rPr>
        <w:t xml:space="preserve"> местоположение которого </w:t>
      </w:r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Приморский край, Яковлевский р-н, </w:t>
      </w:r>
      <w:proofErr w:type="gramStart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Краснояровка</w:t>
      </w:r>
      <w:proofErr w:type="gramEnd"/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, ул. Школьная, дом 5.</w:t>
      </w:r>
    </w:p>
    <w:p w:rsidR="005540FE" w:rsidRPr="00D80132" w:rsidRDefault="00CC7E99" w:rsidP="00D80132">
      <w:pPr>
        <w:pStyle w:val="WW-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  <w:r w:rsidR="00B1057D" w:rsidRPr="00D80132">
        <w:rPr>
          <w:rFonts w:ascii="Times New Roman" w:hAnsi="Times New Roman" w:cs="Times New Roman"/>
          <w:sz w:val="24"/>
          <w:szCs w:val="24"/>
        </w:rPr>
        <w:tab/>
      </w:r>
    </w:p>
    <w:p w:rsidR="005540FE" w:rsidRPr="00D80132" w:rsidRDefault="001C092C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5540FE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о передается в состоянии, находящимся на момент его передачи, с учетом всех имеющихся и/или возможных недостатков.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С подписанием настоящего Договора Покупатель подтверждает, что он ознакомился с состоянием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5540FE" w:rsidRPr="00D80132" w:rsidRDefault="00914543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3.1. Цена  Имущества, указанного в п.1 настоящего Договора, составляет _____________рублей ___ копеек (____________</w:t>
      </w:r>
      <w:r w:rsidR="007C0192" w:rsidRPr="00D80132">
        <w:rPr>
          <w:rFonts w:ascii="Times New Roman" w:hAnsi="Times New Roman" w:cs="Times New Roman"/>
          <w:sz w:val="24"/>
          <w:szCs w:val="24"/>
        </w:rPr>
        <w:t>_</w:t>
      </w:r>
      <w:r w:rsidRPr="00D80132">
        <w:rPr>
          <w:rFonts w:ascii="Times New Roman" w:hAnsi="Times New Roman" w:cs="Times New Roman"/>
          <w:sz w:val="24"/>
          <w:szCs w:val="24"/>
        </w:rPr>
        <w:t xml:space="preserve"> рублей _______ копеек) без учета НДС. </w:t>
      </w:r>
    </w:p>
    <w:p w:rsidR="007C0192" w:rsidRPr="00D80132" w:rsidRDefault="007C0192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</w:t>
      </w:r>
      <w:r w:rsidR="004F1762" w:rsidRPr="00D80132">
        <w:t xml:space="preserve">, за </w:t>
      </w:r>
      <w:proofErr w:type="spellStart"/>
      <w:r w:rsidR="004F1762" w:rsidRPr="00D80132">
        <w:t>исключением</w:t>
      </w:r>
      <w:proofErr w:type="gramStart"/>
      <w:r w:rsidR="004F1762" w:rsidRPr="00D80132">
        <w:t>,</w:t>
      </w:r>
      <w:r w:rsidR="004F1762" w:rsidRPr="00D80132">
        <w:rPr>
          <w:shd w:val="clear" w:color="auto" w:fill="FFFFFF"/>
        </w:rPr>
        <w:t>г</w:t>
      </w:r>
      <w:proofErr w:type="gramEnd"/>
      <w:r w:rsidR="004F1762" w:rsidRPr="00D80132">
        <w:rPr>
          <w:shd w:val="clear" w:color="auto" w:fill="FFFFFF"/>
        </w:rPr>
        <w:t>де</w:t>
      </w:r>
      <w:r w:rsidR="009F7A96" w:rsidRPr="00D80132">
        <w:rPr>
          <w:shd w:val="clear" w:color="auto" w:fill="FFFFFF"/>
        </w:rPr>
        <w:t>Покупател</w:t>
      </w:r>
      <w:r w:rsidR="004F1762" w:rsidRPr="00D80132">
        <w:rPr>
          <w:shd w:val="clear" w:color="auto" w:fill="FFFFFF"/>
        </w:rPr>
        <w:t>ем</w:t>
      </w:r>
      <w:proofErr w:type="spellEnd"/>
      <w:r w:rsidR="004F1762" w:rsidRPr="00D80132">
        <w:rPr>
          <w:shd w:val="clear" w:color="auto" w:fill="FFFFFF"/>
        </w:rPr>
        <w:t xml:space="preserve"> признается </w:t>
      </w:r>
      <w:r w:rsidR="009F7A96" w:rsidRPr="00D80132">
        <w:rPr>
          <w:shd w:val="clear" w:color="auto" w:fill="FFFFFF"/>
        </w:rPr>
        <w:t>физическ</w:t>
      </w:r>
      <w:r w:rsidR="004F1762" w:rsidRPr="00D80132">
        <w:rPr>
          <w:shd w:val="clear" w:color="auto" w:fill="FFFFFF"/>
        </w:rPr>
        <w:t>ое</w:t>
      </w:r>
      <w:r w:rsidR="009F7A96" w:rsidRPr="00D80132">
        <w:rPr>
          <w:shd w:val="clear" w:color="auto" w:fill="FFFFFF"/>
        </w:rPr>
        <w:t xml:space="preserve"> лиц</w:t>
      </w:r>
      <w:r w:rsidR="004F1762" w:rsidRPr="00D80132">
        <w:rPr>
          <w:shd w:val="clear" w:color="auto" w:fill="FFFFFF"/>
        </w:rPr>
        <w:t>о</w:t>
      </w:r>
      <w:r w:rsidR="009F7A96" w:rsidRPr="00D80132">
        <w:rPr>
          <w:shd w:val="clear" w:color="auto" w:fill="FFFFFF"/>
        </w:rPr>
        <w:t>, не являющиеся индивидуальным предпринимател</w:t>
      </w:r>
      <w:r w:rsidR="00791580" w:rsidRPr="00D80132">
        <w:rPr>
          <w:shd w:val="clear" w:color="auto" w:fill="FFFFFF"/>
        </w:rPr>
        <w:t>е</w:t>
      </w:r>
      <w:r w:rsidR="009F7A96" w:rsidRPr="00D80132">
        <w:rPr>
          <w:shd w:val="clear" w:color="auto" w:fill="FFFFFF"/>
        </w:rPr>
        <w:t>м.</w:t>
      </w:r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proofErr w:type="gramStart"/>
      <w:r w:rsidRPr="00D80132">
        <w:rPr>
          <w:lang w:val="ru-RU"/>
        </w:rPr>
        <w:t>Согласно пункту 4 статьи 5 указанного Федерального закона</w:t>
      </w:r>
      <w:r w:rsidR="0086033B" w:rsidRPr="00D80132">
        <w:rPr>
          <w:lang w:val="ru-RU"/>
        </w:rPr>
        <w:t xml:space="preserve"> от 03 августа 2018 г. № 303-ФЗ «О внесении изменений в отдельные законодательные акты Российской Федерации о налогах и сборах»</w:t>
      </w:r>
      <w:r w:rsidRPr="00D80132">
        <w:rPr>
          <w:lang w:val="ru-RU"/>
        </w:rPr>
        <w:t xml:space="preserve">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  <w:proofErr w:type="gramEnd"/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7C0192" w:rsidRPr="00D80132" w:rsidRDefault="007C0192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 xml:space="preserve"> ________</w:t>
      </w:r>
      <w:r w:rsidR="000B1D43" w:rsidRPr="00D80132">
        <w:rPr>
          <w:rFonts w:ascii="Times New Roman" w:hAnsi="Times New Roman" w:cs="Times New Roman"/>
          <w:sz w:val="24"/>
          <w:szCs w:val="24"/>
        </w:rPr>
        <w:t>___ (_________________________)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60004B" w:rsidRPr="0060004B" w:rsidRDefault="00914543" w:rsidP="0060004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60004B" w:rsidRPr="0060004B">
        <w:rPr>
          <w:rFonts w:ascii="Times New Roman" w:hAnsi="Times New Roman" w:cs="Times New Roman"/>
          <w:sz w:val="24"/>
          <w:szCs w:val="24"/>
        </w:rPr>
        <w:t xml:space="preserve">3.2. Цена продажи Имущества подлежит оплате Покупателем в течение 10 (десяти) рабочих дней со дня подписания настоящего договора, путем безналичного перечисления указанных средств по следующим реквизит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0004B" w:rsidRPr="0060004B" w:rsidTr="00267E63">
        <w:trPr>
          <w:trHeight w:val="261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Дальневосточное</w:t>
            </w:r>
            <w:proofErr w:type="gramEnd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/УФК по Приморскому краю  г. Владивосток</w:t>
            </w:r>
          </w:p>
        </w:tc>
      </w:tr>
      <w:tr w:rsidR="0060004B" w:rsidRPr="0060004B" w:rsidTr="00267E63">
        <w:trPr>
          <w:trHeight w:val="284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БИ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010507002</w:t>
            </w:r>
          </w:p>
        </w:tc>
      </w:tr>
      <w:tr w:rsidR="0060004B" w:rsidRPr="0060004B" w:rsidTr="00267E63">
        <w:trPr>
          <w:trHeight w:val="284"/>
        </w:trPr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ский счет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40102810545370000012 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Номер счета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252" w:rsidRPr="006163AE">
              <w:rPr>
                <w:rFonts w:ascii="Times New Roman" w:hAnsi="Times New Roman" w:cs="Times New Roman"/>
                <w:sz w:val="20"/>
                <w:szCs w:val="20"/>
              </w:rPr>
              <w:t>03100643000000012000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ИНН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2535000726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53501001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11252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03014790</w:t>
            </w:r>
          </w:p>
        </w:tc>
      </w:tr>
      <w:tr w:rsidR="0060004B" w:rsidRPr="0060004B" w:rsidTr="00267E63">
        <w:trPr>
          <w:trHeight w:val="288"/>
        </w:trPr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: 05659000</w:t>
            </w:r>
          </w:p>
        </w:tc>
      </w:tr>
      <w:tr w:rsidR="0060004B" w:rsidRPr="0060004B" w:rsidTr="00267E63"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97711402053050000410</w:t>
            </w:r>
          </w:p>
        </w:tc>
      </w:tr>
      <w:tr w:rsidR="0060004B" w:rsidRPr="0060004B" w:rsidTr="00267E63">
        <w:trPr>
          <w:trHeight w:val="569"/>
        </w:trPr>
        <w:tc>
          <w:tcPr>
            <w:tcW w:w="9356" w:type="dxa"/>
          </w:tcPr>
          <w:p w:rsidR="0060004B" w:rsidRPr="0060004B" w:rsidRDefault="0060004B" w:rsidP="00267E6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платежа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оплата за имущество Яковлевского муниципального района по договору купли-продажи №___ от  «__»   _______2021 г.</w:t>
            </w:r>
          </w:p>
        </w:tc>
      </w:tr>
    </w:tbl>
    <w:p w:rsidR="005540FE" w:rsidRPr="0060004B" w:rsidRDefault="00914543" w:rsidP="0060004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60004B"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810A7D" w:rsidRPr="0060004B">
        <w:rPr>
          <w:rFonts w:ascii="Times New Roman" w:hAnsi="Times New Roman" w:cs="Times New Roman"/>
          <w:sz w:val="24"/>
          <w:szCs w:val="24"/>
        </w:rPr>
        <w:t>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5540FE" w:rsidRPr="00D80132" w:rsidRDefault="00810A7D" w:rsidP="00D80132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5540FE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5540FE" w:rsidRPr="00D80132" w:rsidRDefault="000B1D43" w:rsidP="00D801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</w:t>
      </w:r>
      <w:r w:rsidR="00914543" w:rsidRPr="00D80132">
        <w:rPr>
          <w:rFonts w:ascii="Times New Roman" w:hAnsi="Times New Roman" w:cs="Times New Roman"/>
          <w:b/>
          <w:sz w:val="24"/>
          <w:szCs w:val="24"/>
        </w:rPr>
        <w:t>. Передача имуществ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2. Передача Имущества от Продавца к Покупателю осуществляется по адресу места нахождения Имущества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:rsidR="0086033B" w:rsidRPr="00D80132" w:rsidRDefault="000B1D43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5.4.</w:t>
      </w:r>
      <w:r w:rsidR="00914543" w:rsidRPr="00D80132">
        <w:rPr>
          <w:rFonts w:ascii="Times New Roman" w:hAnsi="Times New Roman" w:cs="Times New Roman"/>
          <w:sz w:val="24"/>
          <w:szCs w:val="24"/>
        </w:rPr>
        <w:t>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.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Продавец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  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купатель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оплатить приобретаемое имущество в полном объеме и в порядке, определенном в п.3 настоящего Договор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ринять имущество по акту приема-передачи, подписываемому сторонами, на условиях настоящего Договора;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5540FE" w:rsidRPr="00D80132" w:rsidRDefault="0086033B" w:rsidP="00D80132">
      <w:pPr>
        <w:pStyle w:val="11"/>
        <w:numPr>
          <w:ilvl w:val="0"/>
          <w:numId w:val="7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86033B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>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86033B" w:rsidRPr="00D80132" w:rsidRDefault="000B1D43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За нарушение срока оплаты цены продажи Имущества, указанной в п. 3. Договора, Покупатель выплачивает Продавцу неустойку (пени), </w:t>
      </w:r>
      <w:r w:rsidR="0086033B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5540FE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 xml:space="preserve">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 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Настоящий Договор считается заключенным с момента подписания и действует до момента полного выполнения Сторонами  всех взятых на себя обязательств по настоящему Договору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Настоящий Договор прекращает свое действие с момента полного исполнения Сторонами своих обязательств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Общие положения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:rsidR="005540FE" w:rsidRPr="0097724B" w:rsidRDefault="0086033B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01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/>
      </w:tblPr>
      <w:tblGrid>
        <w:gridCol w:w="5211"/>
        <w:gridCol w:w="284"/>
        <w:gridCol w:w="4319"/>
      </w:tblGrid>
      <w:tr w:rsidR="0060004B" w:rsidRPr="007950D5" w:rsidTr="00267E63">
        <w:tc>
          <w:tcPr>
            <w:tcW w:w="5211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11F7E">
              <w:rPr>
                <w:sz w:val="24"/>
                <w:szCs w:val="24"/>
              </w:rPr>
              <w:t>.Я</w:t>
            </w:r>
            <w:proofErr w:type="gramEnd"/>
            <w:r w:rsidRPr="00511F7E">
              <w:rPr>
                <w:sz w:val="24"/>
                <w:szCs w:val="24"/>
              </w:rPr>
              <w:t xml:space="preserve">ковлевка, </w:t>
            </w:r>
          </w:p>
          <w:p w:rsidR="0060004B" w:rsidRPr="00511F7E" w:rsidRDefault="0060004B" w:rsidP="00267E6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пер. Почтовый, 7</w:t>
            </w:r>
          </w:p>
          <w:p w:rsidR="0060004B" w:rsidRDefault="0060004B" w:rsidP="00267E6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60004B" w:rsidRPr="00511F7E" w:rsidRDefault="0060004B" w:rsidP="00267E63">
            <w:pPr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hAnsi="Times New Roman" w:cs="Times New Roman"/>
              </w:rPr>
              <w:t xml:space="preserve">Банк получателя: </w:t>
            </w:r>
            <w:proofErr w:type="gramStart"/>
            <w:r w:rsidRPr="00511F7E">
              <w:rPr>
                <w:rFonts w:ascii="Times New Roman" w:hAnsi="Times New Roman" w:cs="Times New Roman"/>
              </w:rPr>
              <w:t>Дальневосточное</w:t>
            </w:r>
            <w:proofErr w:type="gramEnd"/>
            <w:r w:rsidRPr="00511F7E">
              <w:rPr>
                <w:rFonts w:ascii="Times New Roman" w:hAnsi="Times New Roman" w:cs="Times New Roman"/>
              </w:rPr>
              <w:t xml:space="preserve"> ГУ Банка России//УФК по</w:t>
            </w:r>
            <w:r w:rsidRPr="0077663F">
              <w:rPr>
                <w:rFonts w:ascii="Times New Roman" w:hAnsi="Times New Roman" w:cs="Times New Roman"/>
              </w:rPr>
              <w:t xml:space="preserve"> Приморскому краю  г. Владивосток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Корреспондентский счет:40102810545370000012</w:t>
            </w:r>
          </w:p>
          <w:p w:rsidR="0060004B" w:rsidRPr="00F11252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 xml:space="preserve">Номер счета: </w:t>
            </w:r>
            <w:r w:rsidR="00F11252" w:rsidRPr="00F11252">
              <w:rPr>
                <w:sz w:val="22"/>
                <w:szCs w:val="22"/>
              </w:rPr>
              <w:t>0310064300000001200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БИК: 010507002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КБК: 9771140205305000041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ОКТМО: 05659000</w:t>
            </w:r>
          </w:p>
          <w:p w:rsidR="0060004B" w:rsidRPr="00511F7E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0004B" w:rsidRPr="007950D5" w:rsidTr="00267E63">
        <w:tc>
          <w:tcPr>
            <w:tcW w:w="5211" w:type="dxa"/>
          </w:tcPr>
          <w:p w:rsidR="0060004B" w:rsidRPr="00511F7E" w:rsidRDefault="0060004B" w:rsidP="0026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60004B" w:rsidRPr="00511F7E" w:rsidRDefault="0060004B" w:rsidP="0026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  <w:bookmarkStart w:id="0" w:name="_GoBack"/>
            <w:bookmarkEnd w:id="0"/>
          </w:p>
        </w:tc>
        <w:tc>
          <w:tcPr>
            <w:tcW w:w="284" w:type="dxa"/>
          </w:tcPr>
          <w:p w:rsidR="0060004B" w:rsidRPr="007950D5" w:rsidRDefault="0060004B" w:rsidP="00267E6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60004B" w:rsidRPr="007950D5" w:rsidRDefault="0060004B" w:rsidP="00267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04B" w:rsidRPr="007950D5" w:rsidTr="00267E63">
        <w:trPr>
          <w:trHeight w:val="408"/>
        </w:trPr>
        <w:tc>
          <w:tcPr>
            <w:tcW w:w="5211" w:type="dxa"/>
            <w:vAlign w:val="bottom"/>
          </w:tcPr>
          <w:p w:rsidR="0060004B" w:rsidRDefault="0060004B" w:rsidP="00267E6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0004B" w:rsidRPr="007950D5" w:rsidRDefault="0060004B" w:rsidP="00267E6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  <w:proofErr w:type="spellEnd"/>
          </w:p>
        </w:tc>
        <w:tc>
          <w:tcPr>
            <w:tcW w:w="284" w:type="dxa"/>
            <w:vAlign w:val="bottom"/>
          </w:tcPr>
          <w:p w:rsidR="0060004B" w:rsidRPr="007950D5" w:rsidRDefault="0060004B" w:rsidP="00267E6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60004B" w:rsidRPr="007950D5" w:rsidRDefault="0060004B" w:rsidP="00267E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04B" w:rsidRPr="007950D5" w:rsidRDefault="0060004B" w:rsidP="006000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>«        »____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«        »______________2021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04B" w:rsidRDefault="0060004B" w:rsidP="0060004B">
      <w:pPr>
        <w:pStyle w:val="11"/>
        <w:ind w:left="360"/>
        <w:jc w:val="center"/>
        <w:rPr>
          <w:b/>
          <w:sz w:val="26"/>
          <w:szCs w:val="26"/>
        </w:rPr>
      </w:pPr>
    </w:p>
    <w:p w:rsidR="005540FE" w:rsidRDefault="005540FE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5540FE" w:rsidRDefault="005540FE" w:rsidP="005540FE">
      <w:pPr>
        <w:rPr>
          <w:rFonts w:ascii="Times New Roman" w:eastAsia="Times New Roman" w:hAnsi="Times New Roman" w:cs="Times New Roman"/>
          <w:bCs/>
          <w:iCs/>
          <w:lang w:eastAsia="en-US"/>
        </w:rPr>
      </w:pPr>
    </w:p>
    <w:p w:rsidR="005540FE" w:rsidRPr="005540FE" w:rsidRDefault="005540FE" w:rsidP="005540FE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Default="0097724B" w:rsidP="006A6470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Pr="0097724B" w:rsidRDefault="0097724B" w:rsidP="0097724B">
      <w:pPr>
        <w:rPr>
          <w:lang w:eastAsia="en-US"/>
        </w:rPr>
      </w:pPr>
    </w:p>
    <w:p w:rsidR="0070109C" w:rsidRPr="00144AFB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 w:val="0"/>
          <w:i w:val="0"/>
          <w:sz w:val="22"/>
          <w:szCs w:val="22"/>
        </w:rPr>
        <w:t>1</w:t>
      </w:r>
    </w:p>
    <w:p w:rsidR="0070109C" w:rsidRPr="00144AFB" w:rsidRDefault="00C22C41" w:rsidP="007010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 w:rsidR="0070109C" w:rsidRPr="00144AFB">
        <w:rPr>
          <w:rFonts w:ascii="Times New Roman" w:hAnsi="Times New Roman"/>
        </w:rPr>
        <w:t xml:space="preserve"> муниципального имущества </w:t>
      </w:r>
    </w:p>
    <w:p w:rsidR="0070109C" w:rsidRPr="005540FE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t>№ _____ от _______________</w:t>
      </w:r>
    </w:p>
    <w:p w:rsidR="005540FE" w:rsidRDefault="005540FE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</w:p>
    <w:p w:rsidR="0070109C" w:rsidRPr="00144AFB" w:rsidRDefault="0070109C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А К Т</w:t>
      </w:r>
    </w:p>
    <w:p w:rsidR="005540FE" w:rsidRDefault="0070109C" w:rsidP="005540FE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приема-передачи имущества</w:t>
      </w:r>
    </w:p>
    <w:p w:rsidR="005540FE" w:rsidRPr="005540FE" w:rsidRDefault="005540FE" w:rsidP="005540FE"/>
    <w:p w:rsidR="0070109C" w:rsidRPr="005540FE" w:rsidRDefault="0070109C" w:rsidP="00554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6724F6">
        <w:rPr>
          <w:rFonts w:ascii="Times New Roman" w:hAnsi="Times New Roman" w:cs="Times New Roman"/>
          <w:sz w:val="24"/>
          <w:szCs w:val="24"/>
        </w:rPr>
        <w:t xml:space="preserve">, и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6724F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724F6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6724F6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6724F6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144AFB">
        <w:rPr>
          <w:rFonts w:ascii="Times New Roman" w:hAnsi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144AFB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70109C" w:rsidRPr="006724F6" w:rsidRDefault="0070109C" w:rsidP="005540FE">
      <w:pPr>
        <w:pStyle w:val="210"/>
        <w:ind w:firstLine="708"/>
        <w:jc w:val="both"/>
        <w:rPr>
          <w:sz w:val="24"/>
        </w:rPr>
      </w:pPr>
      <w:r w:rsidRPr="00144AFB">
        <w:rPr>
          <w:sz w:val="24"/>
        </w:rPr>
        <w:t xml:space="preserve">1. </w:t>
      </w:r>
      <w:r w:rsidR="005540FE">
        <w:rPr>
          <w:sz w:val="24"/>
        </w:rPr>
        <w:t>Продавец</w:t>
      </w:r>
      <w:r w:rsidRPr="00144AFB">
        <w:rPr>
          <w:sz w:val="24"/>
        </w:rPr>
        <w:t xml:space="preserve">  передает, а </w:t>
      </w:r>
      <w:r w:rsidRPr="006724F6">
        <w:rPr>
          <w:sz w:val="24"/>
        </w:rPr>
        <w:t>Покупатель</w:t>
      </w:r>
      <w:r w:rsidRPr="00144AFB">
        <w:rPr>
          <w:sz w:val="24"/>
        </w:rPr>
        <w:t xml:space="preserve"> принимает, в соответствии с  </w:t>
      </w:r>
      <w:r>
        <w:rPr>
          <w:sz w:val="24"/>
        </w:rPr>
        <w:t xml:space="preserve">договором </w:t>
      </w:r>
      <w:r w:rsidRPr="00B1057D">
        <w:rPr>
          <w:sz w:val="24"/>
        </w:rPr>
        <w:t>купли-продажи</w:t>
      </w:r>
      <w:r w:rsidR="00E67E1A">
        <w:rPr>
          <w:sz w:val="24"/>
        </w:rPr>
        <w:t xml:space="preserve">  № ____ от «___»___________2021 </w:t>
      </w:r>
      <w:r w:rsidRPr="00144AFB">
        <w:rPr>
          <w:sz w:val="24"/>
        </w:rPr>
        <w:t xml:space="preserve">г.,  </w:t>
      </w:r>
      <w:r>
        <w:rPr>
          <w:sz w:val="24"/>
        </w:rPr>
        <w:t xml:space="preserve">следующее </w:t>
      </w:r>
      <w:r w:rsidRPr="00144AFB">
        <w:rPr>
          <w:sz w:val="24"/>
        </w:rPr>
        <w:t>имущество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 xml:space="preserve">мущественный </w:t>
      </w:r>
      <w:r w:rsidRPr="006724F6">
        <w:rPr>
          <w:sz w:val="24"/>
        </w:rPr>
        <w:t>комплекс, состоящий из двух объектов недвижимости с земельным участком площадью 5324 кв.м: нежилое здание – школа, нежилое здание – котельная.</w:t>
      </w:r>
    </w:p>
    <w:p w:rsidR="0070109C" w:rsidRPr="006724F6" w:rsidRDefault="0070109C" w:rsidP="007010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Имущества</w:t>
      </w:r>
      <w:proofErr w:type="gramStart"/>
      <w:r w:rsidRPr="006724F6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724F6">
        <w:rPr>
          <w:rFonts w:ascii="Times New Roman" w:hAnsi="Times New Roman" w:cs="Times New Roman"/>
          <w:sz w:val="24"/>
          <w:szCs w:val="24"/>
        </w:rPr>
        <w:t xml:space="preserve">мущественный комплекс, расположенный на земельном участке площадью 5324 кв.м с кадастровым номером 25:25:090001:4, из земель населенных пунктов, разрешенное использование- для общественно-деловых целей, в составе: </w:t>
      </w:r>
    </w:p>
    <w:p w:rsidR="0070109C" w:rsidRPr="006724F6" w:rsidRDefault="0070109C" w:rsidP="0070109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724F6">
        <w:rPr>
          <w:rFonts w:ascii="Times New Roman" w:hAnsi="Times New Roman" w:cs="Times New Roman"/>
          <w:sz w:val="24"/>
          <w:szCs w:val="24"/>
        </w:rPr>
        <w:t>-нежилое здание школы площадью 711,1 кв</w:t>
      </w:r>
      <w:proofErr w:type="gramStart"/>
      <w:r w:rsidRPr="006724F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724F6">
        <w:rPr>
          <w:rFonts w:ascii="Times New Roman" w:hAnsi="Times New Roman" w:cs="Times New Roman"/>
          <w:sz w:val="24"/>
          <w:szCs w:val="24"/>
        </w:rPr>
        <w:t>, год постройки 1966, кадастровый номер 25:25:090001:87, фундамент ленточный, стены –деревянный брус, перекрытия деревянные, крыша-шифер, основное здание школы  несколько лет не используется;</w:t>
      </w:r>
    </w:p>
    <w:p w:rsidR="0070109C" w:rsidRPr="006724F6" w:rsidRDefault="0070109C" w:rsidP="0070109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724F6">
        <w:rPr>
          <w:rFonts w:ascii="Times New Roman" w:hAnsi="Times New Roman" w:cs="Times New Roman"/>
          <w:sz w:val="24"/>
          <w:szCs w:val="24"/>
        </w:rPr>
        <w:t>-здание котельной площадью 24,3 кв.м., кадастровый номер 25:25:090001:88, стены шлакоблочные, полы бетонные, крыша-шифер, здание продолжительное время не  используется.</w:t>
      </w:r>
    </w:p>
    <w:p w:rsidR="0070109C" w:rsidRPr="006724F6" w:rsidRDefault="0070109C" w:rsidP="007010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F6">
        <w:rPr>
          <w:rFonts w:ascii="Times New Roman" w:hAnsi="Times New Roman" w:cs="Times New Roman"/>
          <w:bCs/>
          <w:sz w:val="24"/>
          <w:szCs w:val="24"/>
        </w:rPr>
        <w:t>Одновременно с Имуществ</w:t>
      </w:r>
      <w:r w:rsidR="00E10F74">
        <w:rPr>
          <w:rFonts w:ascii="Times New Roman" w:hAnsi="Times New Roman" w:cs="Times New Roman"/>
          <w:bCs/>
          <w:sz w:val="24"/>
          <w:szCs w:val="24"/>
        </w:rPr>
        <w:t xml:space="preserve">омПродавец передает, а </w:t>
      </w:r>
      <w:r w:rsidR="005540FE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="00E10F74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8B27DF">
        <w:rPr>
          <w:rFonts w:ascii="Times New Roman" w:hAnsi="Times New Roman" w:cs="Times New Roman"/>
          <w:bCs/>
          <w:sz w:val="24"/>
          <w:szCs w:val="24"/>
        </w:rPr>
        <w:t xml:space="preserve">  земельный участок</w:t>
      </w:r>
      <w:r w:rsidRPr="006724F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тоположение которого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Приморский край, Яковлевский р-н, </w:t>
      </w:r>
      <w:proofErr w:type="gram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724F6">
        <w:rPr>
          <w:rFonts w:ascii="Times New Roman" w:hAnsi="Times New Roman" w:cs="Times New Roman"/>
          <w:color w:val="000000"/>
          <w:sz w:val="24"/>
          <w:szCs w:val="24"/>
        </w:rPr>
        <w:t>Краснояровка</w:t>
      </w:r>
      <w:proofErr w:type="gramEnd"/>
      <w:r w:rsidRPr="006724F6">
        <w:rPr>
          <w:rFonts w:ascii="Times New Roman" w:hAnsi="Times New Roman" w:cs="Times New Roman"/>
          <w:color w:val="000000"/>
          <w:sz w:val="24"/>
          <w:szCs w:val="24"/>
        </w:rPr>
        <w:t>, ул. Школьная, дом 5.</w:t>
      </w:r>
    </w:p>
    <w:p w:rsidR="009730D8" w:rsidRPr="00144AFB" w:rsidRDefault="009730D8" w:rsidP="009730D8">
      <w:pPr>
        <w:pStyle w:val="210"/>
        <w:ind w:firstLine="708"/>
        <w:jc w:val="both"/>
        <w:rPr>
          <w:sz w:val="24"/>
        </w:rPr>
      </w:pPr>
      <w:r w:rsidRPr="00144AFB">
        <w:rPr>
          <w:sz w:val="24"/>
        </w:rPr>
        <w:t xml:space="preserve">2. В соответствии с настоящим актом </w:t>
      </w:r>
      <w:r w:rsidRPr="006724F6">
        <w:rPr>
          <w:sz w:val="24"/>
        </w:rPr>
        <w:t>Про</w:t>
      </w:r>
      <w:r>
        <w:rPr>
          <w:sz w:val="24"/>
        </w:rPr>
        <w:t>давец</w:t>
      </w:r>
      <w:r w:rsidRPr="00144AFB">
        <w:rPr>
          <w:sz w:val="24"/>
        </w:rPr>
        <w:t xml:space="preserve">  передал, а </w:t>
      </w:r>
      <w:r>
        <w:rPr>
          <w:sz w:val="24"/>
        </w:rPr>
        <w:t>Покупатель</w:t>
      </w:r>
      <w:r w:rsidRPr="00144AFB">
        <w:rPr>
          <w:sz w:val="24"/>
        </w:rPr>
        <w:t xml:space="preserve">  принял вышеуказанное имущество</w:t>
      </w:r>
      <w:r w:rsidR="00EF31DC">
        <w:rPr>
          <w:sz w:val="24"/>
        </w:rPr>
        <w:t>. Н</w:t>
      </w:r>
      <w:r w:rsidR="00EF31DC" w:rsidRPr="00144AFB">
        <w:rPr>
          <w:sz w:val="24"/>
        </w:rPr>
        <w:t>а д</w:t>
      </w:r>
      <w:r w:rsidR="00EF31DC">
        <w:rPr>
          <w:sz w:val="24"/>
        </w:rPr>
        <w:t>ень подписания настоящего акта</w:t>
      </w:r>
      <w:r w:rsidRPr="007965EE">
        <w:rPr>
          <w:sz w:val="24"/>
        </w:rPr>
        <w:t>Покупатель полностью ознакомился технико-строительным состоянием, конструктивными особенностями приобретаемого Имущества</w:t>
      </w:r>
      <w:r>
        <w:rPr>
          <w:sz w:val="24"/>
        </w:rPr>
        <w:t>. Т</w:t>
      </w:r>
      <w:r w:rsidRPr="00144AFB">
        <w:rPr>
          <w:sz w:val="24"/>
        </w:rPr>
        <w:t>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70109C" w:rsidRPr="00144AFB" w:rsidRDefault="0070109C" w:rsidP="009730D8">
      <w:pPr>
        <w:pStyle w:val="210"/>
        <w:jc w:val="both"/>
        <w:rPr>
          <w:sz w:val="24"/>
        </w:rPr>
      </w:pPr>
      <w:r w:rsidRPr="00144AFB">
        <w:rPr>
          <w:sz w:val="24"/>
        </w:rPr>
        <w:tab/>
        <w:t>3. Настоящий акт подтверждает отсутствие претензий у сторон в отношении переданного имущества.</w:t>
      </w:r>
    </w:p>
    <w:p w:rsidR="0070109C" w:rsidRPr="00144AFB" w:rsidRDefault="0070109C" w:rsidP="00701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ab/>
        <w:t xml:space="preserve">4. Акт составлен в  3-х  экземплярах по одному для каждой из сторон, третий – </w:t>
      </w:r>
      <w:r w:rsidR="005540FE" w:rsidRPr="000B1D43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</w:t>
      </w:r>
      <w:r w:rsidRPr="00144AFB">
        <w:rPr>
          <w:rFonts w:ascii="Times New Roman" w:hAnsi="Times New Roman"/>
          <w:sz w:val="24"/>
          <w:szCs w:val="24"/>
        </w:rPr>
        <w:t>.</w:t>
      </w:r>
    </w:p>
    <w:p w:rsidR="0070109C" w:rsidRPr="00144AFB" w:rsidRDefault="0070109C" w:rsidP="0070109C">
      <w:pPr>
        <w:spacing w:after="0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5540FE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л</w:t>
      </w:r>
      <w:r w:rsidR="0070109C" w:rsidRPr="00144AFB">
        <w:rPr>
          <w:rFonts w:ascii="Times New Roman" w:hAnsi="Times New Roman"/>
          <w:b/>
          <w:sz w:val="24"/>
          <w:szCs w:val="24"/>
        </w:rPr>
        <w:t>:                               Принял:</w:t>
      </w:r>
    </w:p>
    <w:p w:rsidR="0070109C" w:rsidRPr="00144AFB" w:rsidRDefault="0070109C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70109C" w:rsidP="00701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Глава района – глава Администрации 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Яковлевского муниципального района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________________ /</w:t>
      </w:r>
      <w:proofErr w:type="spellStart"/>
      <w:r w:rsidRPr="00144AFB">
        <w:rPr>
          <w:rFonts w:ascii="Times New Roman" w:hAnsi="Times New Roman"/>
          <w:sz w:val="24"/>
          <w:szCs w:val="24"/>
        </w:rPr>
        <w:t>Вязовик</w:t>
      </w:r>
      <w:proofErr w:type="spellEnd"/>
      <w:r w:rsidRPr="00144AFB">
        <w:rPr>
          <w:rFonts w:ascii="Times New Roman" w:hAnsi="Times New Roman"/>
          <w:sz w:val="24"/>
          <w:szCs w:val="24"/>
        </w:rPr>
        <w:t xml:space="preserve"> Н.В./               _______________________________</w:t>
      </w:r>
    </w:p>
    <w:p w:rsidR="00B1057D" w:rsidRDefault="0070109C" w:rsidP="005540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______________ 20</w:t>
      </w:r>
      <w:r w:rsidR="00C93E66">
        <w:rPr>
          <w:rFonts w:ascii="Times New Roman" w:hAnsi="Times New Roman"/>
          <w:sz w:val="24"/>
          <w:szCs w:val="24"/>
        </w:rPr>
        <w:t>21</w:t>
      </w:r>
      <w:r w:rsidRPr="00144AFB">
        <w:rPr>
          <w:rFonts w:ascii="Times New Roman" w:hAnsi="Times New Roman"/>
          <w:sz w:val="24"/>
          <w:szCs w:val="24"/>
        </w:rPr>
        <w:t xml:space="preserve">г.            </w:t>
      </w:r>
      <w:r>
        <w:rPr>
          <w:rFonts w:ascii="Times New Roman" w:hAnsi="Times New Roman"/>
          <w:sz w:val="24"/>
          <w:szCs w:val="24"/>
        </w:rPr>
        <w:t>«        »______________ 20</w:t>
      </w:r>
      <w:r w:rsidR="00C93E66">
        <w:rPr>
          <w:rFonts w:ascii="Times New Roman" w:hAnsi="Times New Roman"/>
          <w:sz w:val="24"/>
          <w:szCs w:val="24"/>
        </w:rPr>
        <w:t>21</w:t>
      </w:r>
      <w:r w:rsidRPr="00144AFB">
        <w:rPr>
          <w:rFonts w:ascii="Times New Roman" w:hAnsi="Times New Roman"/>
          <w:sz w:val="24"/>
          <w:szCs w:val="24"/>
        </w:rPr>
        <w:t xml:space="preserve">г.       </w:t>
      </w: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7724B" w:rsidRPr="004A781D" w:rsidRDefault="0097724B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lastRenderedPageBreak/>
        <w:t>ПРОЕКТ</w:t>
      </w:r>
    </w:p>
    <w:p w:rsidR="00A16BD4" w:rsidRPr="00A16BD4" w:rsidRDefault="00A16BD4" w:rsidP="007B7A1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21CD" w:rsidRPr="00D80132" w:rsidRDefault="00EA21CD" w:rsidP="00D8013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EA21CD" w:rsidRPr="00D80132" w:rsidRDefault="00EA21CD" w:rsidP="00D80132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купли-продажи недвижимого муниципального имущества - ЛОТ </w:t>
      </w:r>
      <w:r w:rsidR="009A5EAF">
        <w:rPr>
          <w:rFonts w:ascii="Times New Roman" w:hAnsi="Times New Roman" w:cs="Times New Roman"/>
          <w:sz w:val="24"/>
          <w:szCs w:val="24"/>
        </w:rPr>
        <w:t>3</w:t>
      </w:r>
    </w:p>
    <w:p w:rsidR="00EA21CD" w:rsidRPr="00D80132" w:rsidRDefault="00EA21CD" w:rsidP="00D80132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(нежилое помещениерасположенное по адресу Приморский край, Яковлевский район, 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, ул.Советская, 44.)</w:t>
      </w:r>
    </w:p>
    <w:p w:rsidR="00EA21CD" w:rsidRPr="00D80132" w:rsidRDefault="00EA21C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1CD" w:rsidRPr="00D80132" w:rsidRDefault="00EA21C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ковлевка</w:t>
      </w:r>
      <w:r w:rsidR="00E67E1A">
        <w:rPr>
          <w:rFonts w:ascii="Times New Roman" w:hAnsi="Times New Roman" w:cs="Times New Roman"/>
          <w:sz w:val="24"/>
          <w:szCs w:val="24"/>
        </w:rPr>
        <w:t xml:space="preserve">               «____» ______2021</w:t>
      </w:r>
      <w:r w:rsidRPr="00D801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21CD" w:rsidRPr="00D80132" w:rsidRDefault="00EA21CD" w:rsidP="00D801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>,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, именуемое (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Покупатель», в лице _____________________________________________________, действующего (-ей) на основании _______________________________________________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, с 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м </w:t>
      </w:r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 xml:space="preserve">сообщением </w:t>
      </w:r>
      <w:proofErr w:type="gramStart"/>
      <w:r w:rsidR="009A5EAF" w:rsidRPr="00C00B14">
        <w:rPr>
          <w:rFonts w:ascii="Times New Roman" w:hAnsi="Times New Roman" w:cs="Times New Roman"/>
          <w:color w:val="424242"/>
          <w:sz w:val="24"/>
          <w:szCs w:val="24"/>
        </w:rPr>
        <w:t>о проведении процедуры продажи муниципального имущества посредством публичного предложения</w:t>
      </w:r>
      <w:r w:rsidRPr="00C00B14">
        <w:rPr>
          <w:rFonts w:ascii="Times New Roman" w:eastAsia="Times New Roman" w:hAnsi="Times New Roman" w:cs="Times New Roman"/>
          <w:sz w:val="24"/>
          <w:szCs w:val="24"/>
        </w:rPr>
        <w:t xml:space="preserve">, размещенного на </w:t>
      </w:r>
      <w:r w:rsidRPr="00C00B14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</w:t>
      </w:r>
      <w:r w:rsidRPr="00D80132">
        <w:rPr>
          <w:rFonts w:ascii="Times New Roman" w:hAnsi="Times New Roman" w:cs="Times New Roman"/>
          <w:sz w:val="24"/>
          <w:szCs w:val="24"/>
        </w:rPr>
        <w:t xml:space="preserve"> информации о проведении торгов в сети «Интернет» www.torgi.gov.ru, сайте Оператора в сети «Интернет» (электронной площадки) </w:t>
      </w:r>
      <w:hyperlink r:id="rId10" w:history="1">
        <w:r w:rsidRPr="00D8013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Pr="00D801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D80132">
        <w:rPr>
          <w:rFonts w:ascii="Times New Roman" w:hAnsi="Times New Roman" w:cs="Times New Roman"/>
          <w:sz w:val="24"/>
          <w:szCs w:val="24"/>
        </w:rPr>
        <w:t xml:space="preserve"> официальном сайте Продавца в сети «Интернет»</w:t>
      </w:r>
      <w:proofErr w:type="spellStart"/>
      <w:r w:rsidR="00530080">
        <w:fldChar w:fldCharType="begin"/>
      </w:r>
      <w:r w:rsidR="00E72F39">
        <w:instrText>HYPERLINK "http://www.yakovlevsky"</w:instrText>
      </w:r>
      <w:r w:rsidR="00530080">
        <w:fldChar w:fldCharType="separate"/>
      </w:r>
      <w:r w:rsidRPr="00D80132">
        <w:rPr>
          <w:rStyle w:val="a9"/>
          <w:rFonts w:ascii="Times New Roman" w:hAnsi="Times New Roman" w:cs="Times New Roman"/>
          <w:color w:val="auto"/>
          <w:sz w:val="24"/>
          <w:szCs w:val="24"/>
        </w:rPr>
        <w:t>www.yakovlevsky</w:t>
      </w:r>
      <w:r w:rsidR="00530080">
        <w:fldChar w:fldCharType="end"/>
      </w:r>
      <w:r w:rsidRPr="00D80132">
        <w:rPr>
          <w:rFonts w:ascii="Times New Roman" w:hAnsi="Times New Roman" w:cs="Times New Roman"/>
          <w:sz w:val="24"/>
          <w:szCs w:val="24"/>
        </w:rPr>
        <w:t>.ru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окола от «_____»_______________ _____</w:t>
      </w:r>
      <w:r w:rsidR="00696645" w:rsidRPr="00D80132">
        <w:rPr>
          <w:rFonts w:ascii="Times New Roman" w:eastAsia="Times New Roman" w:hAnsi="Times New Roman" w:cs="Times New Roman"/>
          <w:sz w:val="24"/>
          <w:szCs w:val="24"/>
        </w:rPr>
        <w:t>____г. №_____ об итогах торгов</w:t>
      </w:r>
      <w:r w:rsidRPr="00D80132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осредством</w:t>
      </w:r>
      <w:proofErr w:type="gramEnd"/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убличного предложения</w:t>
      </w:r>
      <w:r w:rsidRPr="00D80132">
        <w:rPr>
          <w:rFonts w:ascii="Times New Roman" w:hAnsi="Times New Roman" w:cs="Times New Roman"/>
          <w:sz w:val="24"/>
          <w:szCs w:val="24"/>
        </w:rPr>
        <w:t>,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</w:p>
    <w:p w:rsidR="00EA21CD" w:rsidRPr="00D80132" w:rsidRDefault="00EA21CD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A21CD" w:rsidRPr="00D80132" w:rsidRDefault="00EA21CD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нежилое помещение</w:t>
      </w:r>
      <w:r w:rsidR="00A711BC" w:rsidRPr="00D80132">
        <w:rPr>
          <w:rFonts w:ascii="Times New Roman" w:hAnsi="Times New Roman" w:cs="Times New Roman"/>
          <w:sz w:val="24"/>
          <w:szCs w:val="24"/>
        </w:rPr>
        <w:t>. Местонахождение – Приморский край, Яковлевский район, с</w:t>
      </w:r>
      <w:proofErr w:type="gramStart"/>
      <w:r w:rsidR="00A711BC"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A711BC" w:rsidRPr="00D80132">
        <w:rPr>
          <w:rFonts w:ascii="Times New Roman" w:hAnsi="Times New Roman" w:cs="Times New Roman"/>
          <w:sz w:val="24"/>
          <w:szCs w:val="24"/>
        </w:rPr>
        <w:t>ковлевка, ул.Советская, 44.</w:t>
      </w:r>
    </w:p>
    <w:p w:rsidR="00D80132" w:rsidRDefault="00A711BC" w:rsidP="00D80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:</w:t>
      </w:r>
      <w:r w:rsidR="00EA21CD" w:rsidRPr="00D8013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A21CD" w:rsidRPr="00D80132">
        <w:rPr>
          <w:rFonts w:ascii="Times New Roman" w:hAnsi="Times New Roman" w:cs="Times New Roman"/>
          <w:sz w:val="24"/>
          <w:szCs w:val="24"/>
        </w:rPr>
        <w:t>азначение  нежилое, этаж 1,2, сос</w:t>
      </w:r>
      <w:r w:rsidR="00E67E1A">
        <w:rPr>
          <w:rFonts w:ascii="Times New Roman" w:hAnsi="Times New Roman" w:cs="Times New Roman"/>
          <w:sz w:val="24"/>
          <w:szCs w:val="24"/>
        </w:rPr>
        <w:t>тоит из помещений №№ 20,22,1-5,</w:t>
      </w:r>
      <w:r w:rsidR="00EA21CD" w:rsidRPr="00D80132">
        <w:rPr>
          <w:rFonts w:ascii="Times New Roman" w:hAnsi="Times New Roman" w:cs="Times New Roman"/>
          <w:sz w:val="24"/>
          <w:szCs w:val="24"/>
        </w:rPr>
        <w:t>14-18 на плане), общая площадь  172,1 кв.м., расположено в двухэтажном кирпичном здании, отопление, электроснабжение, водоснабжение и канализация централизованные, вход в помещение отдельный с торца здания, внутренняя отделка находится в неудовлетворительном состоянии, система отопления неисправна.  Кадастровый номер помещения 25:25:120001:4931.</w:t>
      </w:r>
    </w:p>
    <w:p w:rsidR="00EA21CD" w:rsidRPr="00D80132" w:rsidRDefault="00EA21CD" w:rsidP="00D80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.2.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о передается в состоянии, находящимся на момент его передачи, с учетом всех имеющихся и/или возможных недостатков.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С подписанием настоящего Договора Покупатель подтверждает, что он ознакомился с состоянием 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 xml:space="preserve">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EA21CD" w:rsidRPr="00D80132" w:rsidRDefault="00EA21CD" w:rsidP="00D801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CD" w:rsidRPr="00D80132" w:rsidRDefault="00EA21CD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>3.1. Цена  Имущества, указанного в п.1 настоящего Договора, составляет _____________рублей ___ копеек (_____________ рублей _______ копеек) без учета НДС.</w:t>
      </w:r>
    </w:p>
    <w:p w:rsidR="00EA21CD" w:rsidRPr="00D80132" w:rsidRDefault="00EA21CD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, за исключением,</w:t>
      </w:r>
      <w:r w:rsidRPr="00D80132">
        <w:rPr>
          <w:shd w:val="clear" w:color="auto" w:fill="FFFFFF"/>
        </w:rPr>
        <w:t>где Покупателем признается физическое лицо, не являющиеся индивидуальным предпринимателям.</w:t>
      </w:r>
    </w:p>
    <w:p w:rsidR="00EA21CD" w:rsidRPr="00D80132" w:rsidRDefault="00EA21CD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proofErr w:type="gramStart"/>
      <w:r w:rsidRPr="00D80132">
        <w:rPr>
          <w:lang w:val="ru-RU"/>
        </w:rPr>
        <w:t>Согласно пункту 4 статьи 5 указанного Федерального закона от 03 августа 2018 г. № 303-ФЗ «О внесении изменений в отдельные законодательные акты Российской Федерации о налогах и сборах»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  <w:proofErr w:type="gramEnd"/>
    </w:p>
    <w:p w:rsidR="00EA21CD" w:rsidRPr="00D80132" w:rsidRDefault="00EA21CD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 xml:space="preserve"> ___________ (_________________________)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EA21CD" w:rsidRPr="00D80132" w:rsidRDefault="00EA21CD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3.2. Цена продажи Имущества подлежит оплате Покупателем в течение 10 (десяти) рабочих дней со дня подписания настоящего договора, путем безналичного перечисления указанных средств по следующим реквизит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6A6470" w:rsidRPr="0060004B" w:rsidTr="00D128D7">
        <w:trPr>
          <w:trHeight w:val="261"/>
        </w:trPr>
        <w:tc>
          <w:tcPr>
            <w:tcW w:w="9356" w:type="dxa"/>
          </w:tcPr>
          <w:p w:rsidR="006A6470" w:rsidRPr="0060004B" w:rsidRDefault="006A6470" w:rsidP="00D12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Банк получателя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Дальневосточное</w:t>
            </w:r>
            <w:proofErr w:type="gramEnd"/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/УФК по Приморскому краю  г. Владивосток</w:t>
            </w:r>
          </w:p>
        </w:tc>
      </w:tr>
      <w:tr w:rsidR="006A6470" w:rsidRPr="0060004B" w:rsidTr="00D128D7">
        <w:trPr>
          <w:trHeight w:val="284"/>
        </w:trPr>
        <w:tc>
          <w:tcPr>
            <w:tcW w:w="9356" w:type="dxa"/>
          </w:tcPr>
          <w:p w:rsidR="006A6470" w:rsidRPr="0060004B" w:rsidRDefault="006A6470" w:rsidP="00D128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БИ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010507002</w:t>
            </w:r>
          </w:p>
        </w:tc>
      </w:tr>
      <w:tr w:rsidR="006A6470" w:rsidRPr="0060004B" w:rsidTr="00D128D7">
        <w:trPr>
          <w:trHeight w:val="284"/>
        </w:trPr>
        <w:tc>
          <w:tcPr>
            <w:tcW w:w="9356" w:type="dxa"/>
          </w:tcPr>
          <w:p w:rsidR="006A6470" w:rsidRPr="0060004B" w:rsidRDefault="006A6470" w:rsidP="00D12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ский счет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40102810545370000012 </w:t>
            </w:r>
          </w:p>
        </w:tc>
      </w:tr>
      <w:tr w:rsidR="006A6470" w:rsidRPr="0060004B" w:rsidTr="00D128D7">
        <w:tc>
          <w:tcPr>
            <w:tcW w:w="9356" w:type="dxa"/>
          </w:tcPr>
          <w:p w:rsidR="006A6470" w:rsidRPr="0060004B" w:rsidRDefault="006A6470" w:rsidP="00D12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Номер счета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252" w:rsidRPr="006163AE">
              <w:rPr>
                <w:rFonts w:ascii="Times New Roman" w:hAnsi="Times New Roman" w:cs="Times New Roman"/>
                <w:sz w:val="20"/>
                <w:szCs w:val="20"/>
              </w:rPr>
              <w:t>03100643000000012000</w:t>
            </w:r>
          </w:p>
        </w:tc>
      </w:tr>
      <w:tr w:rsidR="006A6470" w:rsidRPr="0060004B" w:rsidTr="00D128D7">
        <w:tc>
          <w:tcPr>
            <w:tcW w:w="9356" w:type="dxa"/>
          </w:tcPr>
          <w:p w:rsidR="006A6470" w:rsidRPr="0060004B" w:rsidRDefault="006A6470" w:rsidP="00D12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ИНН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2535000726</w:t>
            </w:r>
          </w:p>
        </w:tc>
      </w:tr>
      <w:tr w:rsidR="006A6470" w:rsidRPr="0060004B" w:rsidTr="00D128D7">
        <w:tc>
          <w:tcPr>
            <w:tcW w:w="9356" w:type="dxa"/>
          </w:tcPr>
          <w:p w:rsidR="006A6470" w:rsidRPr="0060004B" w:rsidRDefault="006A6470" w:rsidP="00D12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53501001</w:t>
            </w:r>
          </w:p>
        </w:tc>
      </w:tr>
      <w:tr w:rsidR="006A6470" w:rsidRPr="0060004B" w:rsidTr="00D128D7">
        <w:tc>
          <w:tcPr>
            <w:tcW w:w="9356" w:type="dxa"/>
          </w:tcPr>
          <w:p w:rsidR="006A6470" w:rsidRPr="0060004B" w:rsidRDefault="006A6470" w:rsidP="00F112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F112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203014790</w:t>
            </w:r>
          </w:p>
        </w:tc>
      </w:tr>
      <w:tr w:rsidR="006A6470" w:rsidRPr="0060004B" w:rsidTr="00D128D7">
        <w:trPr>
          <w:trHeight w:val="288"/>
        </w:trPr>
        <w:tc>
          <w:tcPr>
            <w:tcW w:w="9356" w:type="dxa"/>
          </w:tcPr>
          <w:p w:rsidR="006A6470" w:rsidRPr="0060004B" w:rsidRDefault="006A6470" w:rsidP="00D128D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ОКТМО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>: 05659000</w:t>
            </w:r>
          </w:p>
        </w:tc>
      </w:tr>
      <w:tr w:rsidR="006A6470" w:rsidRPr="0060004B" w:rsidTr="00D128D7">
        <w:tc>
          <w:tcPr>
            <w:tcW w:w="9356" w:type="dxa"/>
          </w:tcPr>
          <w:p w:rsidR="006A6470" w:rsidRPr="0060004B" w:rsidRDefault="006A6470" w:rsidP="00D128D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КБК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97711402053050000410</w:t>
            </w:r>
          </w:p>
        </w:tc>
      </w:tr>
      <w:tr w:rsidR="006A6470" w:rsidRPr="0060004B" w:rsidTr="00D128D7">
        <w:trPr>
          <w:trHeight w:val="569"/>
        </w:trPr>
        <w:tc>
          <w:tcPr>
            <w:tcW w:w="9356" w:type="dxa"/>
          </w:tcPr>
          <w:p w:rsidR="006A6470" w:rsidRPr="0060004B" w:rsidRDefault="006A6470" w:rsidP="00D128D7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04B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платежа:</w:t>
            </w:r>
            <w:r w:rsidRPr="0060004B">
              <w:rPr>
                <w:rFonts w:ascii="Times New Roman" w:hAnsi="Times New Roman" w:cs="Times New Roman"/>
                <w:sz w:val="20"/>
                <w:szCs w:val="20"/>
              </w:rPr>
              <w:t xml:space="preserve"> оплата за имущество Яковлевского муниципального района по договору купли-продажи №___ от  «__»   _______2021 г.</w:t>
            </w:r>
          </w:p>
        </w:tc>
      </w:tr>
    </w:tbl>
    <w:p w:rsidR="009730D8" w:rsidRPr="00D80132" w:rsidRDefault="00EA21CD" w:rsidP="00D80132">
      <w:pPr>
        <w:pStyle w:val="11"/>
        <w:jc w:val="both"/>
        <w:rPr>
          <w:color w:val="FF0000"/>
          <w:szCs w:val="24"/>
        </w:rPr>
      </w:pPr>
      <w:r w:rsidRPr="00D80132">
        <w:rPr>
          <w:szCs w:val="24"/>
        </w:rPr>
        <w:t>3.3. 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EA21CD" w:rsidRPr="00D80132" w:rsidRDefault="00EA21CD" w:rsidP="0097724B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EA21CD" w:rsidRPr="0097724B" w:rsidRDefault="00EA21CD" w:rsidP="00977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EA21CD" w:rsidRPr="00D80132" w:rsidRDefault="00EA21CD" w:rsidP="009772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2. Передача Имущества от Продавца к Покупателю осуществляется по адресу места нахождения Имущества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5.4.Передача Имущества производится по акту приемки-передачи, подписываемому представителями Продавца и Покупателем или его Представителем. </w:t>
      </w:r>
      <w:r w:rsidRPr="00D80132">
        <w:rPr>
          <w:rFonts w:ascii="Times New Roman" w:hAnsi="Times New Roman" w:cs="Times New Roman"/>
          <w:sz w:val="24"/>
          <w:szCs w:val="24"/>
        </w:rPr>
        <w:lastRenderedPageBreak/>
        <w:t>Подписание такого акта означает отсутствие у Покупателя каких-либо претензий к Продавцу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6.1. Продавец обязан: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EA21CD" w:rsidRPr="00D80132" w:rsidRDefault="00EF31DC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>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6.2.Покупатель обязан: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оплатить приобретаемое имущество в полном объеме и в порядке, определенном в п.3 настоящего Договора;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принять имущество по акту приема-передачи, подписываемому сторонами, на условиях настоящего Договора;</w:t>
      </w:r>
    </w:p>
    <w:p w:rsidR="00EA21CD" w:rsidRPr="0097724B" w:rsidRDefault="00EA21CD" w:rsidP="0097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EA21CD" w:rsidRPr="00D80132" w:rsidRDefault="00EA21CD" w:rsidP="0097724B">
      <w:pPr>
        <w:pStyle w:val="11"/>
        <w:numPr>
          <w:ilvl w:val="0"/>
          <w:numId w:val="9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EA21CD" w:rsidRPr="00D80132" w:rsidRDefault="00EA21CD" w:rsidP="0097724B">
      <w:pPr>
        <w:pStyle w:val="11"/>
        <w:ind w:firstLine="708"/>
        <w:jc w:val="both"/>
        <w:rPr>
          <w:szCs w:val="24"/>
        </w:rPr>
      </w:pPr>
      <w:r w:rsidRPr="00D80132">
        <w:rPr>
          <w:szCs w:val="24"/>
        </w:rPr>
        <w:t>7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EA21CD" w:rsidRPr="00D80132" w:rsidRDefault="0097724B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 xml:space="preserve">7.2. За нарушение срока оплаты цены продажи Имущества, указанной в п. 3. Договора, Покупатель выплачивает Продавцу неустойку (пени), </w:t>
      </w:r>
      <w:r w:rsidR="00EA21CD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EA21CD" w:rsidRPr="0097724B" w:rsidRDefault="00EA21CD" w:rsidP="0097724B">
      <w:pPr>
        <w:pStyle w:val="11"/>
        <w:ind w:firstLine="708"/>
        <w:jc w:val="both"/>
        <w:rPr>
          <w:szCs w:val="24"/>
        </w:rPr>
      </w:pPr>
      <w:r w:rsidRPr="00D80132">
        <w:rPr>
          <w:szCs w:val="24"/>
        </w:rPr>
        <w:t>7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8.1.Настоящий Договор считается заключенным с момента подписания и действует до момента полного выполнения Сторонами  всех взятых на себя обязательств по настоящему Договору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8.2.Настоящий Договор прекращает свое действие с момента полного исполнения Сторонами своих обязательств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9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ств Ст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9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0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Общие положения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>11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11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EA21CD" w:rsidRPr="00D80132" w:rsidRDefault="00EA21CD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72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/>
      </w:tblPr>
      <w:tblGrid>
        <w:gridCol w:w="5211"/>
        <w:gridCol w:w="284"/>
        <w:gridCol w:w="4319"/>
      </w:tblGrid>
      <w:tr w:rsidR="006A6470" w:rsidRPr="007950D5" w:rsidTr="00D128D7">
        <w:tc>
          <w:tcPr>
            <w:tcW w:w="5211" w:type="dxa"/>
          </w:tcPr>
          <w:p w:rsidR="006A6470" w:rsidRPr="007950D5" w:rsidRDefault="006A6470" w:rsidP="00D128D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6A6470" w:rsidRPr="007950D5" w:rsidRDefault="006A6470" w:rsidP="00D128D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A6470" w:rsidRPr="007950D5" w:rsidRDefault="006A6470" w:rsidP="00D128D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A6470" w:rsidRPr="007950D5" w:rsidRDefault="006A6470" w:rsidP="00D128D7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6A6470" w:rsidRPr="007950D5" w:rsidTr="00D128D7">
        <w:tc>
          <w:tcPr>
            <w:tcW w:w="5211" w:type="dxa"/>
          </w:tcPr>
          <w:p w:rsidR="006A6470" w:rsidRPr="00511F7E" w:rsidRDefault="006A6470" w:rsidP="00D128D7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284" w:type="dxa"/>
          </w:tcPr>
          <w:p w:rsidR="006A6470" w:rsidRPr="007950D5" w:rsidRDefault="006A6470" w:rsidP="00D128D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A6470" w:rsidRPr="007950D5" w:rsidRDefault="006A6470" w:rsidP="00D128D7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A6470" w:rsidRPr="007950D5" w:rsidTr="00D128D7">
        <w:tc>
          <w:tcPr>
            <w:tcW w:w="5211" w:type="dxa"/>
          </w:tcPr>
          <w:p w:rsidR="006A6470" w:rsidRPr="00511F7E" w:rsidRDefault="006A6470" w:rsidP="00D128D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11F7E">
              <w:rPr>
                <w:sz w:val="24"/>
                <w:szCs w:val="24"/>
              </w:rPr>
              <w:t>.Я</w:t>
            </w:r>
            <w:proofErr w:type="gramEnd"/>
            <w:r w:rsidRPr="00511F7E">
              <w:rPr>
                <w:sz w:val="24"/>
                <w:szCs w:val="24"/>
              </w:rPr>
              <w:t xml:space="preserve">ковлевка, </w:t>
            </w:r>
          </w:p>
          <w:p w:rsidR="006A6470" w:rsidRPr="00511F7E" w:rsidRDefault="006A6470" w:rsidP="00D128D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511F7E">
              <w:rPr>
                <w:sz w:val="24"/>
                <w:szCs w:val="24"/>
              </w:rPr>
              <w:t>пер. Почтовый, 7</w:t>
            </w:r>
          </w:p>
          <w:p w:rsidR="006A6470" w:rsidRDefault="006A6470" w:rsidP="00D128D7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6A6470" w:rsidRPr="00511F7E" w:rsidRDefault="006A6470" w:rsidP="00D128D7">
            <w:pPr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hAnsi="Times New Roman" w:cs="Times New Roman"/>
              </w:rPr>
              <w:t xml:space="preserve">Банк получателя: </w:t>
            </w:r>
            <w:proofErr w:type="gramStart"/>
            <w:r w:rsidRPr="00511F7E">
              <w:rPr>
                <w:rFonts w:ascii="Times New Roman" w:hAnsi="Times New Roman" w:cs="Times New Roman"/>
              </w:rPr>
              <w:t>Дальневосточное</w:t>
            </w:r>
            <w:proofErr w:type="gramEnd"/>
            <w:r w:rsidRPr="00511F7E">
              <w:rPr>
                <w:rFonts w:ascii="Times New Roman" w:hAnsi="Times New Roman" w:cs="Times New Roman"/>
              </w:rPr>
              <w:t xml:space="preserve"> ГУ Банка России//УФК по</w:t>
            </w:r>
            <w:r w:rsidRPr="0077663F">
              <w:rPr>
                <w:rFonts w:ascii="Times New Roman" w:hAnsi="Times New Roman" w:cs="Times New Roman"/>
              </w:rPr>
              <w:t xml:space="preserve"> Приморскому краю  г. Владивосток</w:t>
            </w:r>
          </w:p>
          <w:p w:rsidR="006A6470" w:rsidRPr="00511F7E" w:rsidRDefault="006A6470" w:rsidP="00D128D7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Корреспондентский счет:40102810545370000012</w:t>
            </w:r>
          </w:p>
          <w:p w:rsidR="006A6470" w:rsidRPr="00F11252" w:rsidRDefault="006A6470" w:rsidP="00D128D7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F11252">
              <w:rPr>
                <w:sz w:val="22"/>
                <w:szCs w:val="22"/>
              </w:rPr>
              <w:t xml:space="preserve">Номер счета: </w:t>
            </w:r>
            <w:r w:rsidR="00F11252" w:rsidRPr="00F11252">
              <w:rPr>
                <w:sz w:val="22"/>
                <w:szCs w:val="22"/>
              </w:rPr>
              <w:t>03100643000000012000</w:t>
            </w:r>
          </w:p>
          <w:p w:rsidR="006A6470" w:rsidRPr="00511F7E" w:rsidRDefault="006A6470" w:rsidP="00D128D7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БИК: 010507002</w:t>
            </w:r>
          </w:p>
          <w:p w:rsidR="006A6470" w:rsidRPr="00511F7E" w:rsidRDefault="006A6470" w:rsidP="00D128D7">
            <w:pPr>
              <w:pStyle w:val="a3"/>
              <w:ind w:right="0"/>
              <w:jc w:val="left"/>
              <w:rPr>
                <w:sz w:val="22"/>
                <w:szCs w:val="22"/>
              </w:rPr>
            </w:pPr>
            <w:r w:rsidRPr="00511F7E">
              <w:rPr>
                <w:sz w:val="22"/>
                <w:szCs w:val="22"/>
              </w:rPr>
              <w:t>КБК: 97711402053050000410</w:t>
            </w:r>
          </w:p>
          <w:p w:rsidR="006A6470" w:rsidRPr="00511F7E" w:rsidRDefault="006A6470" w:rsidP="00D128D7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511F7E">
              <w:rPr>
                <w:sz w:val="22"/>
                <w:szCs w:val="22"/>
              </w:rPr>
              <w:t>ОКТМО: 05659000</w:t>
            </w:r>
          </w:p>
          <w:p w:rsidR="006A6470" w:rsidRPr="00511F7E" w:rsidRDefault="006A6470" w:rsidP="00D128D7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A6470" w:rsidRPr="007950D5" w:rsidRDefault="006A6470" w:rsidP="00D128D7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6A6470" w:rsidRPr="007950D5" w:rsidRDefault="006A6470" w:rsidP="00D128D7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6A6470" w:rsidRPr="007950D5" w:rsidTr="00D128D7">
        <w:tc>
          <w:tcPr>
            <w:tcW w:w="5211" w:type="dxa"/>
          </w:tcPr>
          <w:p w:rsidR="006A6470" w:rsidRPr="00511F7E" w:rsidRDefault="006A6470" w:rsidP="00D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6A6470" w:rsidRPr="00511F7E" w:rsidRDefault="006A6470" w:rsidP="00D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F7E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284" w:type="dxa"/>
          </w:tcPr>
          <w:p w:rsidR="006A6470" w:rsidRPr="007950D5" w:rsidRDefault="006A6470" w:rsidP="00D128D7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6A6470" w:rsidRPr="007950D5" w:rsidRDefault="006A6470" w:rsidP="00D128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470" w:rsidRPr="007950D5" w:rsidTr="00D128D7">
        <w:trPr>
          <w:trHeight w:val="408"/>
        </w:trPr>
        <w:tc>
          <w:tcPr>
            <w:tcW w:w="5211" w:type="dxa"/>
            <w:vAlign w:val="bottom"/>
          </w:tcPr>
          <w:p w:rsidR="006A6470" w:rsidRDefault="006A6470" w:rsidP="00D128D7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6A6470" w:rsidRPr="007950D5" w:rsidRDefault="006A6470" w:rsidP="00D128D7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  <w:proofErr w:type="spellEnd"/>
          </w:p>
        </w:tc>
        <w:tc>
          <w:tcPr>
            <w:tcW w:w="284" w:type="dxa"/>
            <w:vAlign w:val="bottom"/>
          </w:tcPr>
          <w:p w:rsidR="006A6470" w:rsidRPr="007950D5" w:rsidRDefault="006A6470" w:rsidP="00D128D7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6A6470" w:rsidRPr="007950D5" w:rsidRDefault="006A6470" w:rsidP="00D128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6470" w:rsidRPr="007950D5" w:rsidRDefault="006A6470" w:rsidP="006A6470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>«        »____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«        »______________2021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EA21CD" w:rsidRPr="00D80132" w:rsidRDefault="00EA21CD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724B" w:rsidRDefault="0097724B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724B" w:rsidRPr="00D80132" w:rsidRDefault="0097724B" w:rsidP="0097724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21CD" w:rsidRPr="00D80132" w:rsidRDefault="00EA21CD" w:rsidP="0097724B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D80132">
        <w:rPr>
          <w:rFonts w:ascii="Times New Roman" w:hAnsi="Times New Roman"/>
          <w:b w:val="0"/>
          <w:i w:val="0"/>
          <w:sz w:val="24"/>
          <w:szCs w:val="24"/>
        </w:rPr>
        <w:t>Приложение № 1</w:t>
      </w:r>
    </w:p>
    <w:p w:rsidR="00EA21CD" w:rsidRPr="00D80132" w:rsidRDefault="008B27DF" w:rsidP="0097724B">
      <w:pPr>
        <w:jc w:val="right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к договору купли-продажи</w:t>
      </w:r>
      <w:r w:rsidR="00EA21CD" w:rsidRPr="00D80132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</w:p>
    <w:p w:rsidR="00EA21CD" w:rsidRPr="00D80132" w:rsidRDefault="00EA21CD" w:rsidP="0097724B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D80132">
        <w:rPr>
          <w:rFonts w:ascii="Times New Roman" w:hAnsi="Times New Roman"/>
          <w:b w:val="0"/>
          <w:i w:val="0"/>
          <w:sz w:val="24"/>
          <w:szCs w:val="24"/>
        </w:rPr>
        <w:t>№ _____ от _______________</w:t>
      </w:r>
    </w:p>
    <w:p w:rsidR="00EA21CD" w:rsidRPr="00D80132" w:rsidRDefault="00EA21CD" w:rsidP="00D80132">
      <w:pPr>
        <w:pStyle w:val="1"/>
        <w:tabs>
          <w:tab w:val="left" w:pos="0"/>
        </w:tabs>
        <w:suppressAutoHyphens/>
        <w:rPr>
          <w:sz w:val="24"/>
          <w:szCs w:val="24"/>
        </w:rPr>
      </w:pPr>
    </w:p>
    <w:p w:rsidR="00EA21CD" w:rsidRPr="00D80132" w:rsidRDefault="00EA21CD" w:rsidP="0097724B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А К Т</w:t>
      </w:r>
    </w:p>
    <w:p w:rsidR="0097724B" w:rsidRDefault="00EA21CD" w:rsidP="0097724B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приема-передачи имущества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 xml:space="preserve">, 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8013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8013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D80132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D80132">
        <w:rPr>
          <w:rFonts w:ascii="Times New Roman" w:eastAsia="Times New Roman" w:hAnsi="Times New Roman" w:cs="Times New Roman"/>
          <w:sz w:val="24"/>
          <w:szCs w:val="24"/>
        </w:rPr>
        <w:t>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D80132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A711BC" w:rsidRPr="00D80132" w:rsidRDefault="00EA21CD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1. Продавец  передает, а Покупатель принимает, в соответствии с  договором купли-продажи№ _</w:t>
      </w:r>
      <w:r w:rsidR="00A711BC" w:rsidRPr="00D80132">
        <w:rPr>
          <w:rFonts w:ascii="Times New Roman" w:hAnsi="Times New Roman" w:cs="Times New Roman"/>
          <w:sz w:val="24"/>
          <w:szCs w:val="24"/>
        </w:rPr>
        <w:t xml:space="preserve">___ от «___»___________20__г., </w:t>
      </w:r>
      <w:r w:rsidRPr="00D80132">
        <w:rPr>
          <w:rFonts w:ascii="Times New Roman" w:hAnsi="Times New Roman" w:cs="Times New Roman"/>
          <w:sz w:val="24"/>
          <w:szCs w:val="24"/>
        </w:rPr>
        <w:t xml:space="preserve">следующее имущество: </w:t>
      </w:r>
      <w:r w:rsidR="00A711BC" w:rsidRPr="00D80132">
        <w:rPr>
          <w:rFonts w:ascii="Times New Roman" w:hAnsi="Times New Roman" w:cs="Times New Roman"/>
          <w:sz w:val="24"/>
          <w:szCs w:val="24"/>
        </w:rPr>
        <w:t>нежилое помещение. Местонахождение – Приморский край, Яковлевский район, с</w:t>
      </w:r>
      <w:proofErr w:type="gramStart"/>
      <w:r w:rsidR="00A711BC" w:rsidRPr="00D8013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A711BC" w:rsidRPr="00D80132">
        <w:rPr>
          <w:rFonts w:ascii="Times New Roman" w:hAnsi="Times New Roman" w:cs="Times New Roman"/>
          <w:sz w:val="24"/>
          <w:szCs w:val="24"/>
        </w:rPr>
        <w:t>ковлевка, ул.Советская, 44.</w:t>
      </w:r>
    </w:p>
    <w:p w:rsidR="00A711BC" w:rsidRPr="00D80132" w:rsidRDefault="00A711BC" w:rsidP="00D80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</w:t>
      </w:r>
      <w:proofErr w:type="gramStart"/>
      <w:r w:rsidRPr="00D80132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D80132">
        <w:rPr>
          <w:rFonts w:ascii="Times New Roman" w:hAnsi="Times New Roman" w:cs="Times New Roman"/>
          <w:sz w:val="24"/>
          <w:szCs w:val="24"/>
        </w:rPr>
        <w:t>азначение  нежилое, этаж 1,2, состоит из помещений №№ 20,22,1-5, 14-18 на плане), общая площадь  172,1 кв.м., расположено в двухэтажном кирпичном здании, отопление, электроснабжение, водоснабжение и канализация централизованные, вход в помещение отдельный с торца здания, внутренняя отделка находится в неудовлетворительном состоянии, система отопления неисправна.  Кадастровый номер помещения 25:25:120001:4931.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1.2.</w:t>
      </w:r>
    </w:p>
    <w:p w:rsidR="00EA21CD" w:rsidRPr="00D80132" w:rsidRDefault="00EA21CD" w:rsidP="00D80132">
      <w:pPr>
        <w:pStyle w:val="210"/>
        <w:ind w:firstLine="708"/>
        <w:jc w:val="both"/>
        <w:rPr>
          <w:sz w:val="24"/>
        </w:rPr>
      </w:pPr>
      <w:r w:rsidRPr="00D80132">
        <w:rPr>
          <w:sz w:val="24"/>
        </w:rPr>
        <w:t xml:space="preserve">2. В соответствии с настоящим актом Продавец  передал, а </w:t>
      </w:r>
      <w:r w:rsidR="007965EE" w:rsidRPr="00D80132">
        <w:rPr>
          <w:sz w:val="24"/>
        </w:rPr>
        <w:t>Покупатель</w:t>
      </w:r>
      <w:r w:rsidRPr="00D80132">
        <w:rPr>
          <w:sz w:val="24"/>
        </w:rPr>
        <w:t xml:space="preserve">  принял вышеуказанное имущество</w:t>
      </w:r>
      <w:r w:rsidR="00EF31DC" w:rsidRPr="00D80132">
        <w:rPr>
          <w:sz w:val="24"/>
        </w:rPr>
        <w:t xml:space="preserve">. На день подписания настоящего </w:t>
      </w:r>
      <w:proofErr w:type="spellStart"/>
      <w:r w:rsidR="00EF31DC" w:rsidRPr="00D80132">
        <w:rPr>
          <w:sz w:val="24"/>
        </w:rPr>
        <w:t>акта</w:t>
      </w:r>
      <w:r w:rsidR="007965EE" w:rsidRPr="00D80132">
        <w:rPr>
          <w:sz w:val="24"/>
        </w:rPr>
        <w:t>Покупатель</w:t>
      </w:r>
      <w:proofErr w:type="spellEnd"/>
      <w:r w:rsidR="007965EE" w:rsidRPr="00D80132">
        <w:rPr>
          <w:sz w:val="24"/>
        </w:rPr>
        <w:t xml:space="preserve"> полностью ознакомился </w:t>
      </w:r>
      <w:r w:rsidR="00EF31DC" w:rsidRPr="00D80132">
        <w:rPr>
          <w:sz w:val="24"/>
        </w:rPr>
        <w:t xml:space="preserve">с </w:t>
      </w:r>
      <w:r w:rsidR="007965EE" w:rsidRPr="00D80132">
        <w:rPr>
          <w:sz w:val="24"/>
        </w:rPr>
        <w:t>технико-строительным состоянием, конструктивными особенностями приобретаемого Имущества</w:t>
      </w:r>
      <w:r w:rsidR="009730D8" w:rsidRPr="00D80132">
        <w:rPr>
          <w:sz w:val="24"/>
        </w:rPr>
        <w:t>. Т</w:t>
      </w:r>
      <w:r w:rsidRPr="00D80132">
        <w:rPr>
          <w:sz w:val="24"/>
        </w:rPr>
        <w:t>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EA21CD" w:rsidRPr="00D80132" w:rsidRDefault="00EA21CD" w:rsidP="00977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3. Настоящий акт подтверждает отсутствие претензий у сторон в отношении переданного имущества.</w:t>
      </w:r>
    </w:p>
    <w:p w:rsidR="00EA21CD" w:rsidRPr="0097724B" w:rsidRDefault="00EA21CD" w:rsidP="00977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 Акт составлен в  3-х  экземплярах по одному для каждой из сторон, третий – в орган, уполномоченный на регистрацию перехода права собственности на имущество.</w:t>
      </w:r>
    </w:p>
    <w:p w:rsidR="006A6470" w:rsidRPr="00144AFB" w:rsidRDefault="006A6470" w:rsidP="006A6470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л</w:t>
      </w:r>
      <w:r w:rsidRPr="00144AFB">
        <w:rPr>
          <w:rFonts w:ascii="Times New Roman" w:hAnsi="Times New Roman"/>
          <w:b/>
          <w:sz w:val="24"/>
          <w:szCs w:val="24"/>
        </w:rPr>
        <w:t>:                               Принял:</w:t>
      </w:r>
    </w:p>
    <w:p w:rsidR="006A6470" w:rsidRPr="00144AFB" w:rsidRDefault="006A6470" w:rsidP="006A6470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</w:p>
    <w:p w:rsidR="006A6470" w:rsidRPr="00144AFB" w:rsidRDefault="006A6470" w:rsidP="006A6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Глава района – глава Администрации          _______________________________</w:t>
      </w:r>
    </w:p>
    <w:p w:rsidR="006A6470" w:rsidRPr="00144AFB" w:rsidRDefault="006A6470" w:rsidP="006A6470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Яковлевского муниципального района         _______________________________</w:t>
      </w:r>
    </w:p>
    <w:p w:rsidR="006A6470" w:rsidRPr="00144AFB" w:rsidRDefault="006A6470" w:rsidP="006A6470">
      <w:pPr>
        <w:spacing w:after="0"/>
        <w:rPr>
          <w:rFonts w:ascii="Times New Roman" w:hAnsi="Times New Roman"/>
          <w:sz w:val="24"/>
          <w:szCs w:val="24"/>
        </w:rPr>
      </w:pPr>
    </w:p>
    <w:p w:rsidR="006A6470" w:rsidRPr="00144AFB" w:rsidRDefault="006A6470" w:rsidP="006A6470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________________ /</w:t>
      </w:r>
      <w:proofErr w:type="spellStart"/>
      <w:r w:rsidRPr="00144AFB">
        <w:rPr>
          <w:rFonts w:ascii="Times New Roman" w:hAnsi="Times New Roman"/>
          <w:sz w:val="24"/>
          <w:szCs w:val="24"/>
        </w:rPr>
        <w:t>Вязовик</w:t>
      </w:r>
      <w:proofErr w:type="spellEnd"/>
      <w:r w:rsidRPr="00144AFB">
        <w:rPr>
          <w:rFonts w:ascii="Times New Roman" w:hAnsi="Times New Roman"/>
          <w:sz w:val="24"/>
          <w:szCs w:val="24"/>
        </w:rPr>
        <w:t xml:space="preserve"> Н.В./               _______________________________</w:t>
      </w:r>
    </w:p>
    <w:p w:rsidR="006A6470" w:rsidRDefault="006A6470" w:rsidP="006A64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______________ 2021</w:t>
      </w:r>
      <w:r w:rsidRPr="00144AFB">
        <w:rPr>
          <w:rFonts w:ascii="Times New Roman" w:hAnsi="Times New Roman"/>
          <w:sz w:val="24"/>
          <w:szCs w:val="24"/>
        </w:rPr>
        <w:t xml:space="preserve">г.            </w:t>
      </w:r>
      <w:r>
        <w:rPr>
          <w:rFonts w:ascii="Times New Roman" w:hAnsi="Times New Roman"/>
          <w:sz w:val="24"/>
          <w:szCs w:val="24"/>
        </w:rPr>
        <w:t>«        »______________ 2021</w:t>
      </w:r>
      <w:r w:rsidRPr="00144AFB">
        <w:rPr>
          <w:rFonts w:ascii="Times New Roman" w:hAnsi="Times New Roman"/>
          <w:sz w:val="24"/>
          <w:szCs w:val="24"/>
        </w:rPr>
        <w:t xml:space="preserve">г.       </w:t>
      </w:r>
    </w:p>
    <w:p w:rsidR="007950D5" w:rsidRPr="0097724B" w:rsidRDefault="007950D5" w:rsidP="009772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7950D5" w:rsidRPr="0097724B" w:rsidSect="005540F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40" w:rsidRDefault="00D20A40" w:rsidP="0077204B">
      <w:pPr>
        <w:spacing w:after="0" w:line="240" w:lineRule="auto"/>
      </w:pPr>
      <w:r>
        <w:separator/>
      </w:r>
    </w:p>
  </w:endnote>
  <w:endnote w:type="continuationSeparator" w:id="1">
    <w:p w:rsidR="00D20A40" w:rsidRDefault="00D20A40" w:rsidP="0077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40" w:rsidRDefault="00D20A40" w:rsidP="0077204B">
      <w:pPr>
        <w:spacing w:after="0" w:line="240" w:lineRule="auto"/>
      </w:pPr>
      <w:r>
        <w:separator/>
      </w:r>
    </w:p>
  </w:footnote>
  <w:footnote w:type="continuationSeparator" w:id="1">
    <w:p w:rsidR="00D20A40" w:rsidRDefault="00D20A40" w:rsidP="0077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2DB"/>
    <w:multiLevelType w:val="hybridMultilevel"/>
    <w:tmpl w:val="D1F412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4EC"/>
    <w:multiLevelType w:val="hybridMultilevel"/>
    <w:tmpl w:val="ADB464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857"/>
    <w:multiLevelType w:val="hybridMultilevel"/>
    <w:tmpl w:val="D6BA4498"/>
    <w:lvl w:ilvl="0" w:tplc="303846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D38D5"/>
    <w:multiLevelType w:val="multilevel"/>
    <w:tmpl w:val="53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20632658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3371F"/>
    <w:multiLevelType w:val="multilevel"/>
    <w:tmpl w:val="70A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AA2862"/>
    <w:multiLevelType w:val="hybridMultilevel"/>
    <w:tmpl w:val="F934D1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65BC"/>
    <w:multiLevelType w:val="hybridMultilevel"/>
    <w:tmpl w:val="E0966A30"/>
    <w:lvl w:ilvl="0" w:tplc="4100E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87253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CF09A1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5E30183C"/>
    <w:multiLevelType w:val="hybridMultilevel"/>
    <w:tmpl w:val="0400C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323D"/>
    <w:multiLevelType w:val="multilevel"/>
    <w:tmpl w:val="1F7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3D86AFD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57D"/>
    <w:rsid w:val="000B1D43"/>
    <w:rsid w:val="000F0E65"/>
    <w:rsid w:val="00102ABF"/>
    <w:rsid w:val="001630A1"/>
    <w:rsid w:val="001657C0"/>
    <w:rsid w:val="001C092C"/>
    <w:rsid w:val="00211A72"/>
    <w:rsid w:val="002267CB"/>
    <w:rsid w:val="0023662F"/>
    <w:rsid w:val="002456D3"/>
    <w:rsid w:val="002C3F50"/>
    <w:rsid w:val="002F7160"/>
    <w:rsid w:val="0030485B"/>
    <w:rsid w:val="00322F0D"/>
    <w:rsid w:val="00373B53"/>
    <w:rsid w:val="003B7C4E"/>
    <w:rsid w:val="0041720C"/>
    <w:rsid w:val="00447F21"/>
    <w:rsid w:val="004A781D"/>
    <w:rsid w:val="004B16BF"/>
    <w:rsid w:val="004F1762"/>
    <w:rsid w:val="005143AD"/>
    <w:rsid w:val="00530080"/>
    <w:rsid w:val="005540FE"/>
    <w:rsid w:val="00565FA4"/>
    <w:rsid w:val="005C1467"/>
    <w:rsid w:val="0060004B"/>
    <w:rsid w:val="006157B0"/>
    <w:rsid w:val="006724F6"/>
    <w:rsid w:val="00692400"/>
    <w:rsid w:val="00696645"/>
    <w:rsid w:val="006A6470"/>
    <w:rsid w:val="0070109C"/>
    <w:rsid w:val="0077204B"/>
    <w:rsid w:val="00791580"/>
    <w:rsid w:val="007950D5"/>
    <w:rsid w:val="007965EE"/>
    <w:rsid w:val="007B7A1D"/>
    <w:rsid w:val="007C0192"/>
    <w:rsid w:val="00810A7D"/>
    <w:rsid w:val="00812B0C"/>
    <w:rsid w:val="0086033B"/>
    <w:rsid w:val="00886970"/>
    <w:rsid w:val="008B27DF"/>
    <w:rsid w:val="008C4FA1"/>
    <w:rsid w:val="00912C6B"/>
    <w:rsid w:val="00914543"/>
    <w:rsid w:val="009730D8"/>
    <w:rsid w:val="0097724B"/>
    <w:rsid w:val="009A5EAF"/>
    <w:rsid w:val="009D0B0C"/>
    <w:rsid w:val="009F7A96"/>
    <w:rsid w:val="00A15757"/>
    <w:rsid w:val="00A16BD4"/>
    <w:rsid w:val="00A3249D"/>
    <w:rsid w:val="00A61A39"/>
    <w:rsid w:val="00A711BC"/>
    <w:rsid w:val="00B1057D"/>
    <w:rsid w:val="00B26AD5"/>
    <w:rsid w:val="00B84581"/>
    <w:rsid w:val="00C005B8"/>
    <w:rsid w:val="00C00B14"/>
    <w:rsid w:val="00C127AF"/>
    <w:rsid w:val="00C22C41"/>
    <w:rsid w:val="00C93E66"/>
    <w:rsid w:val="00CC7E99"/>
    <w:rsid w:val="00D20A40"/>
    <w:rsid w:val="00D5076D"/>
    <w:rsid w:val="00D7408A"/>
    <w:rsid w:val="00D80132"/>
    <w:rsid w:val="00E10F74"/>
    <w:rsid w:val="00E67E1A"/>
    <w:rsid w:val="00E72F39"/>
    <w:rsid w:val="00E97458"/>
    <w:rsid w:val="00EA21CD"/>
    <w:rsid w:val="00EF31DC"/>
    <w:rsid w:val="00F10BAF"/>
    <w:rsid w:val="00F11252"/>
    <w:rsid w:val="00F23675"/>
    <w:rsid w:val="00F97FDE"/>
    <w:rsid w:val="00FA7AD1"/>
    <w:rsid w:val="00FD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D3"/>
  </w:style>
  <w:style w:type="paragraph" w:styleId="1">
    <w:name w:val="heading 1"/>
    <w:basedOn w:val="a"/>
    <w:next w:val="a"/>
    <w:link w:val="10"/>
    <w:qFormat/>
    <w:rsid w:val="0070109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010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57D"/>
    <w:pPr>
      <w:tabs>
        <w:tab w:val="left" w:pos="284"/>
      </w:tabs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10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B10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10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B105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1057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B1057D"/>
    <w:rPr>
      <w:i/>
      <w:iCs/>
    </w:rPr>
  </w:style>
  <w:style w:type="character" w:styleId="a9">
    <w:name w:val="Hyperlink"/>
    <w:rsid w:val="000F0E65"/>
    <w:rPr>
      <w:color w:val="0000FF"/>
      <w:u w:val="single"/>
    </w:rPr>
  </w:style>
  <w:style w:type="paragraph" w:customStyle="1" w:styleId="ConsPlusNonformat">
    <w:name w:val="ConsPlusNonformat"/>
    <w:rsid w:val="00CC7E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W-">
    <w:name w:val="WW-Базовый"/>
    <w:rsid w:val="00CC7E99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a">
    <w:name w:val="footnote text"/>
    <w:basedOn w:val="a"/>
    <w:link w:val="ab"/>
    <w:rsid w:val="0077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7204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77204B"/>
    <w:rPr>
      <w:vertAlign w:val="superscript"/>
    </w:rPr>
  </w:style>
  <w:style w:type="paragraph" w:styleId="ad">
    <w:name w:val="Normal (Web)"/>
    <w:aliases w:val="Обычный (Web)"/>
    <w:basedOn w:val="a"/>
    <w:rsid w:val="0091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1454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4543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70109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01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010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9730D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30D8"/>
    <w:rPr>
      <w:rFonts w:ascii="Times New Roman" w:eastAsia="Calibri" w:hAnsi="Times New Roman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ovlev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DFC4-6D72-4C49-B370-5D76EEE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8</cp:revision>
  <cp:lastPrinted>2021-03-15T00:11:00Z</cp:lastPrinted>
  <dcterms:created xsi:type="dcterms:W3CDTF">2020-02-06T03:14:00Z</dcterms:created>
  <dcterms:modified xsi:type="dcterms:W3CDTF">2021-03-15T00:12:00Z</dcterms:modified>
</cp:coreProperties>
</file>